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F0" w:rsidRDefault="00127AF0" w:rsidP="00127AF0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общеобразовательное учреждение средняя общеобразовательная </w:t>
      </w:r>
    </w:p>
    <w:p w:rsidR="00127AF0" w:rsidRDefault="00127AF0" w:rsidP="00127AF0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ола № 474 Выборгского района Санкт-Петербурга   </w:t>
      </w:r>
    </w:p>
    <w:p w:rsidR="0051296A" w:rsidRPr="0051296A" w:rsidRDefault="0051296A" w:rsidP="00BE5A3D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51296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129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0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6A" w:rsidRPr="0051296A" w:rsidRDefault="0051296A" w:rsidP="005129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51296A" w:rsidRPr="0051296A" w:rsidRDefault="0051296A" w:rsidP="005129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51296A">
        <w:rPr>
          <w:rFonts w:ascii="Times New Roman" w:eastAsia="Times New Roman" w:hAnsi="Times New Roman" w:cs="Times New Roman"/>
          <w:b/>
          <w:sz w:val="48"/>
          <w:szCs w:val="48"/>
        </w:rPr>
        <w:t>РАБОЧАЯ ПРОГРАММА</w:t>
      </w:r>
    </w:p>
    <w:p w:rsidR="0051296A" w:rsidRPr="0051296A" w:rsidRDefault="0051296A" w:rsidP="005129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1296A">
        <w:rPr>
          <w:rFonts w:ascii="Times New Roman" w:eastAsia="Times New Roman" w:hAnsi="Times New Roman" w:cs="Times New Roman"/>
          <w:sz w:val="40"/>
          <w:szCs w:val="40"/>
        </w:rPr>
        <w:t>по литературе</w:t>
      </w:r>
    </w:p>
    <w:p w:rsidR="0051296A" w:rsidRPr="0051296A" w:rsidRDefault="0051296A" w:rsidP="00BE5A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5-9 классы</w:t>
      </w:r>
    </w:p>
    <w:p w:rsidR="0051296A" w:rsidRPr="0051296A" w:rsidRDefault="0051296A" w:rsidP="005129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51296A" w:rsidRPr="0051296A" w:rsidRDefault="0051296A" w:rsidP="005129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51296A" w:rsidRPr="0051296A" w:rsidRDefault="0051296A" w:rsidP="005129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51296A" w:rsidRPr="0051296A" w:rsidRDefault="0051296A" w:rsidP="005129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51296A" w:rsidRPr="0051296A" w:rsidRDefault="0051296A" w:rsidP="005129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51296A" w:rsidRPr="0051296A" w:rsidRDefault="0051296A" w:rsidP="0051296A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eastAsia="en-US"/>
        </w:rPr>
      </w:pPr>
      <w:r w:rsidRPr="0051296A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</w:t>
      </w:r>
      <w:r w:rsidR="00BE5A3D">
        <w:rPr>
          <w:rFonts w:ascii="Times New Roman" w:eastAsia="Times New Roman" w:hAnsi="Times New Roman" w:cs="Times New Roman"/>
          <w:sz w:val="40"/>
          <w:szCs w:val="40"/>
        </w:rPr>
        <w:t xml:space="preserve">          </w:t>
      </w:r>
      <w:r w:rsidRPr="0051296A">
        <w:rPr>
          <w:rFonts w:ascii="Calibri" w:eastAsia="Times New Roman" w:hAnsi="Calibri" w:cs="Times New Roman"/>
          <w:sz w:val="32"/>
          <w:szCs w:val="32"/>
          <w:lang w:eastAsia="en-US"/>
        </w:rPr>
        <w:t>2019-2020 уч.год</w:t>
      </w:r>
    </w:p>
    <w:p w:rsidR="00304D61" w:rsidRDefault="00304D61" w:rsidP="00467251">
      <w:pPr>
        <w:spacing w:after="0" w:line="240" w:lineRule="auto"/>
        <w:rPr>
          <w:rFonts w:ascii="Times New Roman" w:eastAsia="Calibri" w:hAnsi="Times New Roman" w:cs="Times New Roman"/>
          <w:b/>
          <w:kern w:val="16"/>
          <w:sz w:val="24"/>
          <w:szCs w:val="24"/>
        </w:rPr>
      </w:pPr>
    </w:p>
    <w:p w:rsidR="0051296A" w:rsidRDefault="0051296A" w:rsidP="00467251">
      <w:pPr>
        <w:spacing w:after="0" w:line="240" w:lineRule="auto"/>
        <w:rPr>
          <w:rFonts w:ascii="Times New Roman" w:eastAsia="Calibri" w:hAnsi="Times New Roman" w:cs="Times New Roman"/>
          <w:b/>
          <w:kern w:val="16"/>
          <w:sz w:val="24"/>
          <w:szCs w:val="24"/>
        </w:rPr>
      </w:pPr>
    </w:p>
    <w:p w:rsidR="0051296A" w:rsidRDefault="0051296A" w:rsidP="00467251">
      <w:pPr>
        <w:spacing w:after="0" w:line="240" w:lineRule="auto"/>
        <w:rPr>
          <w:rFonts w:ascii="Times New Roman" w:eastAsia="Calibri" w:hAnsi="Times New Roman" w:cs="Times New Roman"/>
          <w:b/>
          <w:kern w:val="16"/>
          <w:sz w:val="24"/>
          <w:szCs w:val="24"/>
        </w:rPr>
      </w:pPr>
    </w:p>
    <w:p w:rsidR="0051296A" w:rsidRDefault="0051296A" w:rsidP="00467251">
      <w:pPr>
        <w:spacing w:after="0" w:line="240" w:lineRule="auto"/>
        <w:rPr>
          <w:rFonts w:ascii="Times New Roman" w:eastAsia="Calibri" w:hAnsi="Times New Roman" w:cs="Times New Roman"/>
          <w:b/>
          <w:kern w:val="16"/>
          <w:sz w:val="24"/>
          <w:szCs w:val="24"/>
        </w:rPr>
      </w:pPr>
    </w:p>
    <w:p w:rsidR="0051296A" w:rsidRDefault="0051296A" w:rsidP="00467251">
      <w:pPr>
        <w:spacing w:after="0" w:line="240" w:lineRule="auto"/>
        <w:rPr>
          <w:rFonts w:ascii="Times New Roman" w:eastAsia="Calibri" w:hAnsi="Times New Roman" w:cs="Times New Roman"/>
          <w:b/>
          <w:kern w:val="16"/>
          <w:sz w:val="24"/>
          <w:szCs w:val="24"/>
        </w:rPr>
      </w:pPr>
    </w:p>
    <w:p w:rsidR="0051296A" w:rsidRDefault="0051296A" w:rsidP="00467251">
      <w:pPr>
        <w:spacing w:after="0" w:line="240" w:lineRule="auto"/>
        <w:rPr>
          <w:rFonts w:ascii="Times New Roman" w:eastAsia="Calibri" w:hAnsi="Times New Roman" w:cs="Times New Roman"/>
          <w:b/>
          <w:kern w:val="16"/>
          <w:sz w:val="24"/>
          <w:szCs w:val="24"/>
        </w:rPr>
      </w:pPr>
    </w:p>
    <w:p w:rsidR="00BE5A3D" w:rsidRDefault="00BE5A3D" w:rsidP="00467251">
      <w:pPr>
        <w:spacing w:after="0" w:line="240" w:lineRule="auto"/>
        <w:rPr>
          <w:rFonts w:ascii="Times New Roman" w:eastAsia="Calibri" w:hAnsi="Times New Roman" w:cs="Times New Roman"/>
          <w:b/>
          <w:kern w:val="16"/>
          <w:sz w:val="24"/>
          <w:szCs w:val="24"/>
        </w:rPr>
        <w:sectPr w:rsidR="00BE5A3D" w:rsidSect="00BE5A3D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:rsidR="0051296A" w:rsidRDefault="0051296A" w:rsidP="00467251">
      <w:pPr>
        <w:spacing w:after="0" w:line="240" w:lineRule="auto"/>
        <w:rPr>
          <w:rFonts w:ascii="Times New Roman" w:eastAsia="Calibri" w:hAnsi="Times New Roman" w:cs="Times New Roman"/>
          <w:b/>
          <w:kern w:val="16"/>
          <w:sz w:val="24"/>
          <w:szCs w:val="24"/>
        </w:rPr>
      </w:pPr>
    </w:p>
    <w:p w:rsidR="0051296A" w:rsidRPr="00467251" w:rsidRDefault="0051296A" w:rsidP="00467251">
      <w:pPr>
        <w:spacing w:after="0" w:line="240" w:lineRule="auto"/>
        <w:rPr>
          <w:rFonts w:ascii="Times New Roman" w:eastAsia="Calibri" w:hAnsi="Times New Roman" w:cs="Times New Roman"/>
          <w:b/>
          <w:kern w:val="16"/>
          <w:sz w:val="24"/>
          <w:szCs w:val="24"/>
        </w:rPr>
      </w:pPr>
    </w:p>
    <w:p w:rsidR="00F066E9" w:rsidRPr="00865617" w:rsidRDefault="00D0299A" w:rsidP="00E55806">
      <w:pPr>
        <w:ind w:firstLine="708"/>
        <w:rPr>
          <w:rFonts w:ascii="Times New Roman" w:eastAsia="Calibri" w:hAnsi="Times New Roman" w:cs="Times New Roman"/>
          <w:kern w:val="16"/>
          <w:sz w:val="24"/>
          <w:szCs w:val="24"/>
        </w:rPr>
      </w:pPr>
      <w:r w:rsidRPr="00865617">
        <w:rPr>
          <w:rFonts w:ascii="Times New Roman" w:eastAsia="Calibri" w:hAnsi="Times New Roman" w:cs="Times New Roman"/>
          <w:kern w:val="16"/>
          <w:sz w:val="24"/>
          <w:szCs w:val="24"/>
        </w:rPr>
        <w:t xml:space="preserve">Рабочая программа </w:t>
      </w:r>
      <w:r w:rsidRPr="00865617">
        <w:rPr>
          <w:rFonts w:ascii="Times New Roman" w:eastAsia="Calibri" w:hAnsi="Times New Roman" w:cs="Times New Roman"/>
          <w:b/>
          <w:kern w:val="16"/>
          <w:sz w:val="24"/>
          <w:szCs w:val="24"/>
        </w:rPr>
        <w:t xml:space="preserve">по литературе для 5 – 9 классов </w:t>
      </w:r>
      <w:r w:rsidRPr="00865617">
        <w:rPr>
          <w:rFonts w:ascii="Times New Roman" w:eastAsia="Calibri" w:hAnsi="Times New Roman" w:cs="Times New Roman"/>
          <w:kern w:val="16"/>
          <w:sz w:val="24"/>
          <w:szCs w:val="24"/>
        </w:rPr>
        <w:t xml:space="preserve">составлена на основе      </w:t>
      </w:r>
      <w:r w:rsidR="00F066E9" w:rsidRPr="00865617">
        <w:rPr>
          <w:rFonts w:ascii="Times New Roman" w:eastAsia="Calibri" w:hAnsi="Times New Roman" w:cs="Times New Roman"/>
          <w:kern w:val="16"/>
          <w:sz w:val="24"/>
          <w:szCs w:val="24"/>
        </w:rPr>
        <w:t xml:space="preserve">  </w:t>
      </w:r>
    </w:p>
    <w:p w:rsidR="00F066E9" w:rsidRPr="00865617" w:rsidRDefault="00D0299A" w:rsidP="00467251">
      <w:pPr>
        <w:pStyle w:val="a4"/>
        <w:numPr>
          <w:ilvl w:val="0"/>
          <w:numId w:val="18"/>
        </w:numPr>
        <w:rPr>
          <w:rFonts w:ascii="Times New Roman" w:eastAsia="Calibri" w:hAnsi="Times New Roman" w:cs="Times New Roman"/>
          <w:kern w:val="16"/>
          <w:sz w:val="24"/>
          <w:szCs w:val="24"/>
        </w:rPr>
      </w:pPr>
      <w:r w:rsidRPr="00865617">
        <w:rPr>
          <w:rFonts w:ascii="Times New Roman" w:eastAsia="Calibri" w:hAnsi="Times New Roman" w:cs="Times New Roman"/>
          <w:kern w:val="16"/>
          <w:sz w:val="24"/>
          <w:szCs w:val="24"/>
        </w:rPr>
        <w:t>Примерной программы</w:t>
      </w:r>
      <w:r w:rsidR="00F066E9" w:rsidRPr="00865617">
        <w:rPr>
          <w:rFonts w:ascii="Times New Roman" w:eastAsia="Calibri" w:hAnsi="Times New Roman" w:cs="Times New Roman"/>
          <w:kern w:val="16"/>
          <w:sz w:val="24"/>
          <w:szCs w:val="24"/>
        </w:rPr>
        <w:t xml:space="preserve"> </w:t>
      </w:r>
      <w:r w:rsidRPr="00865617">
        <w:rPr>
          <w:rFonts w:ascii="Times New Roman" w:eastAsia="Calibri" w:hAnsi="Times New Roman" w:cs="Times New Roman"/>
          <w:kern w:val="16"/>
          <w:sz w:val="24"/>
          <w:szCs w:val="24"/>
        </w:rPr>
        <w:t xml:space="preserve">основного </w:t>
      </w:r>
      <w:r w:rsidR="00F066E9" w:rsidRPr="00865617">
        <w:rPr>
          <w:rFonts w:ascii="Times New Roman" w:eastAsia="Calibri" w:hAnsi="Times New Roman" w:cs="Times New Roman"/>
          <w:kern w:val="16"/>
          <w:sz w:val="24"/>
          <w:szCs w:val="24"/>
        </w:rPr>
        <w:t>общего образования</w:t>
      </w:r>
      <w:r w:rsidRPr="00865617">
        <w:rPr>
          <w:rFonts w:ascii="Times New Roman" w:eastAsia="Calibri" w:hAnsi="Times New Roman" w:cs="Times New Roman"/>
          <w:kern w:val="16"/>
          <w:sz w:val="24"/>
          <w:szCs w:val="24"/>
        </w:rPr>
        <w:t xml:space="preserve"> по литературе</w:t>
      </w:r>
      <w:r w:rsidR="00F066E9" w:rsidRPr="00865617">
        <w:rPr>
          <w:rFonts w:ascii="Times New Roman" w:eastAsia="Calibri" w:hAnsi="Times New Roman" w:cs="Times New Roman"/>
          <w:kern w:val="16"/>
          <w:sz w:val="24"/>
          <w:szCs w:val="24"/>
        </w:rPr>
        <w:t xml:space="preserve"> </w:t>
      </w:r>
    </w:p>
    <w:p w:rsidR="00D0299A" w:rsidRPr="00865617" w:rsidRDefault="00D0299A" w:rsidP="00467251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ы общеобразовательных учреждений  ФГОС  Литература  5-9 классы</w:t>
      </w:r>
      <w:r w:rsidR="00CC1876"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1876" w:rsidRPr="00865617">
        <w:rPr>
          <w:rFonts w:ascii="Times New Roman" w:eastAsia="Times New Roman" w:hAnsi="Times New Roman" w:cs="Times New Roman"/>
          <w:sz w:val="24"/>
          <w:szCs w:val="24"/>
        </w:rPr>
        <w:t>под редакцией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В.Я. Коровиной (Программы общеобразовательных учреждений.</w:t>
      </w:r>
      <w:r w:rsidR="00CC1876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Литература. 5-9 класс (базовый уровень).  11-е изд., дораб</w:t>
      </w:r>
      <w:r w:rsidR="00CC1876" w:rsidRPr="00865617">
        <w:rPr>
          <w:rFonts w:ascii="Times New Roman" w:eastAsia="Times New Roman" w:hAnsi="Times New Roman" w:cs="Times New Roman"/>
          <w:sz w:val="24"/>
          <w:szCs w:val="24"/>
        </w:rPr>
        <w:t>отанное  и дополненное – М.: Просвещение, 2014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D0299A" w:rsidRPr="00865617" w:rsidRDefault="00D0299A" w:rsidP="00D0299A">
      <w:pPr>
        <w:spacing w:after="0"/>
        <w:ind w:firstLine="708"/>
        <w:rPr>
          <w:rFonts w:ascii="Times New Roman" w:eastAsia="Calibri" w:hAnsi="Times New Roman" w:cs="Times New Roman"/>
          <w:kern w:val="16"/>
          <w:sz w:val="24"/>
          <w:szCs w:val="24"/>
        </w:rPr>
      </w:pPr>
      <w:r w:rsidRPr="00865617">
        <w:rPr>
          <w:rFonts w:ascii="Times New Roman" w:eastAsia="Calibri" w:hAnsi="Times New Roman" w:cs="Times New Roman"/>
          <w:kern w:val="16"/>
          <w:sz w:val="24"/>
          <w:szCs w:val="24"/>
        </w:rPr>
        <w:t>Рабочая программа ориентирована на учебники:</w:t>
      </w:r>
    </w:p>
    <w:p w:rsidR="00D0299A" w:rsidRPr="00865617" w:rsidRDefault="00D0299A" w:rsidP="00D0299A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65617">
        <w:rPr>
          <w:rFonts w:ascii="Times New Roman" w:eastAsia="Arial Unicode MS" w:hAnsi="Times New Roman" w:cs="Times New Roman"/>
          <w:sz w:val="24"/>
          <w:szCs w:val="24"/>
        </w:rPr>
        <w:t xml:space="preserve">Коровина В. Я., Журавлёв В. П., </w:t>
      </w:r>
      <w:r w:rsidR="00084FBC" w:rsidRPr="00865617">
        <w:rPr>
          <w:rFonts w:ascii="Times New Roman" w:eastAsia="Arial Unicode MS" w:hAnsi="Times New Roman" w:cs="Times New Roman"/>
          <w:sz w:val="24"/>
          <w:szCs w:val="24"/>
        </w:rPr>
        <w:t xml:space="preserve">Коровин В. И. Литература. 5 класс. </w:t>
      </w:r>
      <w:r w:rsidRPr="00865617">
        <w:rPr>
          <w:rFonts w:ascii="Times New Roman" w:eastAsia="Arial Unicode MS" w:hAnsi="Times New Roman" w:cs="Times New Roman"/>
          <w:sz w:val="24"/>
          <w:szCs w:val="24"/>
        </w:rPr>
        <w:t>Уче</w:t>
      </w:r>
      <w:r w:rsidR="00084FBC" w:rsidRPr="00865617">
        <w:rPr>
          <w:rFonts w:ascii="Times New Roman" w:eastAsia="Arial Unicode MS" w:hAnsi="Times New Roman" w:cs="Times New Roman"/>
          <w:sz w:val="24"/>
          <w:szCs w:val="24"/>
        </w:rPr>
        <w:t>бник</w:t>
      </w:r>
      <w:r w:rsidRPr="00865617">
        <w:rPr>
          <w:rFonts w:ascii="Times New Roman" w:eastAsia="Arial Unicode MS" w:hAnsi="Times New Roman" w:cs="Times New Roman"/>
          <w:sz w:val="24"/>
          <w:szCs w:val="24"/>
        </w:rPr>
        <w:t xml:space="preserve"> в </w:t>
      </w:r>
      <w:r w:rsidR="008B4EA5" w:rsidRPr="00865617">
        <w:rPr>
          <w:rFonts w:ascii="Times New Roman" w:eastAsia="Arial Unicode MS" w:hAnsi="Times New Roman" w:cs="Times New Roman"/>
          <w:sz w:val="24"/>
          <w:szCs w:val="24"/>
        </w:rPr>
        <w:t>2 ч. М.: Просвещение, 2016.</w:t>
      </w:r>
    </w:p>
    <w:p w:rsidR="00467251" w:rsidRDefault="00084FBC" w:rsidP="00467251">
      <w:pPr>
        <w:pStyle w:val="a4"/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865617">
        <w:rPr>
          <w:rFonts w:ascii="Times New Roman" w:eastAsia="Arial Unicode MS" w:hAnsi="Times New Roman" w:cs="Times New Roman"/>
          <w:sz w:val="24"/>
          <w:szCs w:val="24"/>
        </w:rPr>
        <w:t>Коровина В.</w:t>
      </w:r>
      <w:r w:rsidR="0046725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Arial Unicode MS" w:hAnsi="Times New Roman" w:cs="Times New Roman"/>
          <w:sz w:val="24"/>
          <w:szCs w:val="24"/>
        </w:rPr>
        <w:t xml:space="preserve">Я. </w:t>
      </w:r>
      <w:r w:rsidR="003071F1" w:rsidRPr="00865617">
        <w:rPr>
          <w:rFonts w:ascii="Times New Roman" w:eastAsia="Arial Unicode MS" w:hAnsi="Times New Roman" w:cs="Times New Roman"/>
          <w:sz w:val="24"/>
          <w:szCs w:val="24"/>
        </w:rPr>
        <w:t xml:space="preserve">Литература. 6 </w:t>
      </w:r>
      <w:r w:rsidRPr="00865617">
        <w:rPr>
          <w:rFonts w:ascii="Times New Roman" w:eastAsia="Arial Unicode MS" w:hAnsi="Times New Roman" w:cs="Times New Roman"/>
          <w:sz w:val="24"/>
          <w:szCs w:val="24"/>
        </w:rPr>
        <w:t>класс.</w:t>
      </w:r>
      <w:r w:rsidR="00467251" w:rsidRPr="0046725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67251" w:rsidRPr="00865617">
        <w:rPr>
          <w:rFonts w:ascii="Times New Roman" w:eastAsia="Arial Unicode MS" w:hAnsi="Times New Roman" w:cs="Times New Roman"/>
          <w:sz w:val="24"/>
          <w:szCs w:val="24"/>
        </w:rPr>
        <w:t>Учебник в 2 ч</w:t>
      </w:r>
      <w:r w:rsidR="00467251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865617">
        <w:rPr>
          <w:rFonts w:ascii="Times New Roman" w:eastAsia="Arial Unicode MS" w:hAnsi="Times New Roman" w:cs="Times New Roman"/>
          <w:sz w:val="24"/>
          <w:szCs w:val="24"/>
        </w:rPr>
        <w:t xml:space="preserve"> М.</w:t>
      </w:r>
      <w:r w:rsidR="00467251">
        <w:rPr>
          <w:rFonts w:ascii="Times New Roman" w:eastAsia="Arial Unicode MS" w:hAnsi="Times New Roman" w:cs="Times New Roman"/>
          <w:sz w:val="24"/>
          <w:szCs w:val="24"/>
        </w:rPr>
        <w:t>:</w:t>
      </w:r>
      <w:r w:rsidRPr="00865617">
        <w:rPr>
          <w:rFonts w:ascii="Times New Roman" w:eastAsia="Arial Unicode MS" w:hAnsi="Times New Roman" w:cs="Times New Roman"/>
          <w:sz w:val="24"/>
          <w:szCs w:val="24"/>
        </w:rPr>
        <w:t xml:space="preserve"> Просвещение. 2016</w:t>
      </w:r>
      <w:r w:rsidR="003071F1" w:rsidRPr="00865617">
        <w:rPr>
          <w:rFonts w:ascii="Times New Roman" w:eastAsia="Arial Unicode MS" w:hAnsi="Times New Roman" w:cs="Times New Roman"/>
          <w:sz w:val="24"/>
          <w:szCs w:val="24"/>
        </w:rPr>
        <w:t xml:space="preserve">.: </w:t>
      </w:r>
    </w:p>
    <w:p w:rsidR="00467251" w:rsidRDefault="00084FBC" w:rsidP="00467251">
      <w:pPr>
        <w:pStyle w:val="a4"/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467251">
        <w:rPr>
          <w:rFonts w:ascii="Times New Roman" w:eastAsia="Arial Unicode MS" w:hAnsi="Times New Roman" w:cs="Times New Roman"/>
          <w:sz w:val="24"/>
          <w:szCs w:val="24"/>
        </w:rPr>
        <w:t>Коровина В. Я. Литература. 7 класс. Учебник</w:t>
      </w:r>
      <w:r w:rsidR="00D0299A" w:rsidRPr="00467251">
        <w:rPr>
          <w:rFonts w:ascii="Times New Roman" w:eastAsia="Arial Unicode MS" w:hAnsi="Times New Roman" w:cs="Times New Roman"/>
          <w:sz w:val="24"/>
          <w:szCs w:val="24"/>
        </w:rPr>
        <w:t xml:space="preserve"> в 2</w:t>
      </w:r>
      <w:r w:rsidR="00467251">
        <w:rPr>
          <w:rFonts w:ascii="Times New Roman" w:eastAsia="Arial Unicode MS" w:hAnsi="Times New Roman" w:cs="Times New Roman"/>
          <w:sz w:val="24"/>
          <w:szCs w:val="24"/>
        </w:rPr>
        <w:t xml:space="preserve"> ч. </w:t>
      </w:r>
      <w:r w:rsidR="00764AAF" w:rsidRPr="00467251">
        <w:rPr>
          <w:rFonts w:ascii="Times New Roman" w:eastAsia="Arial Unicode MS" w:hAnsi="Times New Roman" w:cs="Times New Roman"/>
          <w:sz w:val="24"/>
          <w:szCs w:val="24"/>
        </w:rPr>
        <w:t>М.: Просвещение, 2015</w:t>
      </w:r>
    </w:p>
    <w:p w:rsidR="00467251" w:rsidRDefault="00D0299A" w:rsidP="00467251">
      <w:pPr>
        <w:pStyle w:val="a4"/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467251">
        <w:rPr>
          <w:rFonts w:ascii="Times New Roman" w:eastAsia="Arial Unicode MS" w:hAnsi="Times New Roman" w:cs="Times New Roman"/>
          <w:sz w:val="24"/>
          <w:szCs w:val="24"/>
        </w:rPr>
        <w:t>Коровина В. Я., Журавлёв В. П.,</w:t>
      </w:r>
      <w:r w:rsidR="00084FBC" w:rsidRPr="00467251">
        <w:rPr>
          <w:rFonts w:ascii="Times New Roman" w:eastAsia="Arial Unicode MS" w:hAnsi="Times New Roman" w:cs="Times New Roman"/>
          <w:sz w:val="24"/>
          <w:szCs w:val="24"/>
        </w:rPr>
        <w:t xml:space="preserve"> Коровин В. И. Литература. 8 класс. Учебник</w:t>
      </w:r>
      <w:r w:rsidRPr="00467251">
        <w:rPr>
          <w:rFonts w:ascii="Times New Roman" w:eastAsia="Arial Unicode MS" w:hAnsi="Times New Roman" w:cs="Times New Roman"/>
          <w:sz w:val="24"/>
          <w:szCs w:val="24"/>
        </w:rPr>
        <w:t xml:space="preserve"> в 2 </w:t>
      </w:r>
      <w:r w:rsidR="00467251">
        <w:rPr>
          <w:rFonts w:ascii="Times New Roman" w:eastAsia="Arial Unicode MS" w:hAnsi="Times New Roman" w:cs="Times New Roman"/>
          <w:sz w:val="24"/>
          <w:szCs w:val="24"/>
        </w:rPr>
        <w:t xml:space="preserve">ч. </w:t>
      </w:r>
      <w:r w:rsidR="00764AAF" w:rsidRPr="00467251">
        <w:rPr>
          <w:rFonts w:ascii="Times New Roman" w:eastAsia="Arial Unicode MS" w:hAnsi="Times New Roman" w:cs="Times New Roman"/>
          <w:sz w:val="24"/>
          <w:szCs w:val="24"/>
        </w:rPr>
        <w:t>М.: Просвещение, 2015</w:t>
      </w:r>
    </w:p>
    <w:p w:rsidR="00D0299A" w:rsidRPr="007B5E23" w:rsidRDefault="00084FBC" w:rsidP="00467251">
      <w:pPr>
        <w:pStyle w:val="a4"/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B5E23">
        <w:rPr>
          <w:rFonts w:ascii="Times New Roman" w:eastAsia="Arial Unicode MS" w:hAnsi="Times New Roman" w:cs="Times New Roman"/>
          <w:sz w:val="24"/>
          <w:szCs w:val="24"/>
        </w:rPr>
        <w:t xml:space="preserve">«Литература». 9 класс. </w:t>
      </w:r>
      <w:r w:rsidR="008B4EA5" w:rsidRPr="007B5E23">
        <w:rPr>
          <w:rFonts w:ascii="Times New Roman" w:eastAsia="Arial Unicode MS" w:hAnsi="Times New Roman" w:cs="Times New Roman"/>
          <w:sz w:val="24"/>
          <w:szCs w:val="24"/>
        </w:rPr>
        <w:t xml:space="preserve">Учебник для общеобразовательных учреждений. В 2 ч. под ред.   Коровиной </w:t>
      </w:r>
      <w:r w:rsidR="00764AAF" w:rsidRPr="007B5E23">
        <w:rPr>
          <w:rFonts w:ascii="Times New Roman" w:eastAsia="Arial Unicode MS" w:hAnsi="Times New Roman" w:cs="Times New Roman"/>
          <w:sz w:val="24"/>
          <w:szCs w:val="24"/>
        </w:rPr>
        <w:t>В.Я. и др. М.: Просвещение, 2015</w:t>
      </w:r>
      <w:r w:rsidR="008B4EA5" w:rsidRPr="007B5E23">
        <w:rPr>
          <w:rFonts w:ascii="Times New Roman" w:eastAsia="Arial Unicode MS" w:hAnsi="Times New Roman" w:cs="Times New Roman"/>
          <w:sz w:val="24"/>
          <w:szCs w:val="24"/>
        </w:rPr>
        <w:t xml:space="preserve"> г.</w:t>
      </w:r>
    </w:p>
    <w:p w:rsidR="00D0299A" w:rsidRPr="00467251" w:rsidRDefault="00D0299A" w:rsidP="00467251">
      <w:pPr>
        <w:spacing w:after="0"/>
        <w:rPr>
          <w:rFonts w:eastAsia="Calibri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ab/>
      </w:r>
      <w:r w:rsidRPr="00865617">
        <w:rPr>
          <w:rFonts w:eastAsia="Calibri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ок реализации рабочей программы 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 лет.</w:t>
      </w:r>
    </w:p>
    <w:p w:rsidR="00CC1876" w:rsidRPr="00865617" w:rsidRDefault="00CC1876" w:rsidP="00F066E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55806" w:rsidRPr="00467251" w:rsidRDefault="00E55806" w:rsidP="00467251">
      <w:pPr>
        <w:pStyle w:val="a4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672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ЛАНИРУЕМЫЕ РЕЗУЛЬТАТЫ ОСВОЕНИЯ </w:t>
      </w:r>
    </w:p>
    <w:p w:rsidR="00E55806" w:rsidRPr="00865617" w:rsidRDefault="00E55806" w:rsidP="008656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УЧЕБНОГО ПРЕДМЕТА</w:t>
      </w:r>
    </w:p>
    <w:p w:rsidR="002E148D" w:rsidRPr="00865617" w:rsidRDefault="002E148D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2E148D" w:rsidRPr="00865617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5  класс</w:t>
      </w:r>
    </w:p>
    <w:p w:rsidR="002E148D" w:rsidRPr="00865617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  <w:gridCol w:w="5953"/>
      </w:tblGrid>
      <w:tr w:rsidR="002E148D" w:rsidRPr="00865617" w:rsidTr="0006644C">
        <w:tc>
          <w:tcPr>
            <w:tcW w:w="4644" w:type="dxa"/>
            <w:shd w:val="clear" w:color="auto" w:fill="auto"/>
          </w:tcPr>
          <w:p w:rsidR="002E148D" w:rsidRPr="00865617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2E148D" w:rsidRPr="00865617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865617" w:rsidTr="0006644C">
        <w:tc>
          <w:tcPr>
            <w:tcW w:w="15984" w:type="dxa"/>
            <w:gridSpan w:val="3"/>
            <w:shd w:val="clear" w:color="auto" w:fill="auto"/>
          </w:tcPr>
          <w:p w:rsidR="002E148D" w:rsidRPr="00865617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865617" w:rsidTr="0006644C">
        <w:tc>
          <w:tcPr>
            <w:tcW w:w="10031" w:type="dxa"/>
            <w:gridSpan w:val="2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; 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  видеть черты русского национального характера в героях русских сказок.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учитывая жанрово-родовые признаки, выбирать сказки для самостоятельного чт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сказки, соблюдая соответствующий интонационный рисунок устного рассказыва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.</w:t>
            </w:r>
          </w:p>
        </w:tc>
        <w:tc>
          <w:tcPr>
            <w:tcW w:w="5953" w:type="dxa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казывать о самостоятельно прочитанной сказке, 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и/или придумывать сюжетные линии</w:t>
            </w: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48D" w:rsidRPr="00865617" w:rsidTr="0006644C">
        <w:tc>
          <w:tcPr>
            <w:tcW w:w="15984" w:type="dxa"/>
            <w:gridSpan w:val="3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2E148D" w:rsidRPr="00865617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865617" w:rsidTr="0006644C">
        <w:tc>
          <w:tcPr>
            <w:tcW w:w="10031" w:type="dxa"/>
            <w:gridSpan w:val="2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5953" w:type="dxa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Pr="00865617" w:rsidRDefault="002E148D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2E148D" w:rsidRPr="00865617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6  класс</w:t>
      </w:r>
    </w:p>
    <w:p w:rsidR="002E148D" w:rsidRPr="00865617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118"/>
        <w:gridCol w:w="7938"/>
      </w:tblGrid>
      <w:tr w:rsidR="002E148D" w:rsidRPr="00865617" w:rsidTr="0006644C">
        <w:tc>
          <w:tcPr>
            <w:tcW w:w="4928" w:type="dxa"/>
            <w:shd w:val="clear" w:color="auto" w:fill="auto"/>
          </w:tcPr>
          <w:p w:rsidR="002E148D" w:rsidRPr="00865617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2E148D" w:rsidRPr="00865617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865617" w:rsidTr="0006644C">
        <w:tc>
          <w:tcPr>
            <w:tcW w:w="15984" w:type="dxa"/>
            <w:gridSpan w:val="3"/>
            <w:shd w:val="clear" w:color="auto" w:fill="auto"/>
          </w:tcPr>
          <w:p w:rsidR="002E148D" w:rsidRPr="00865617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865617" w:rsidTr="0006644C">
        <w:tc>
          <w:tcPr>
            <w:tcW w:w="8046" w:type="dxa"/>
            <w:gridSpan w:val="2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пословицам, поговоркам, фольклорным образам, традиционным фольклорным приёмам в различных ситуациях речевого общ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ословицы и поговор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или рассказ  по пословице и/или придумывать сюжетные линии</w:t>
            </w: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устанавливать связи между пословицами и поговорками разных народов на уровне тематики, проблематики, образов (по принципу сходства и различия).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865617" w:rsidTr="0006644C">
        <w:tc>
          <w:tcPr>
            <w:tcW w:w="15984" w:type="dxa"/>
            <w:gridSpan w:val="3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2E148D" w:rsidRPr="00865617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865617" w:rsidTr="0006644C">
        <w:tc>
          <w:tcPr>
            <w:tcW w:w="8046" w:type="dxa"/>
            <w:gridSpan w:val="2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, анализа поэтического текста, характеристики геро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7938" w:type="dxa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Pr="00865617" w:rsidRDefault="002E148D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E55806" w:rsidRPr="00865617" w:rsidRDefault="00E5580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E148D" w:rsidRPr="00865617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7  класс</w:t>
      </w:r>
    </w:p>
    <w:p w:rsidR="002E148D" w:rsidRPr="00865617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543"/>
        <w:gridCol w:w="7938"/>
      </w:tblGrid>
      <w:tr w:rsidR="002E148D" w:rsidRPr="00865617" w:rsidTr="0006644C">
        <w:tc>
          <w:tcPr>
            <w:tcW w:w="4503" w:type="dxa"/>
            <w:shd w:val="clear" w:color="auto" w:fill="auto"/>
          </w:tcPr>
          <w:p w:rsidR="002E148D" w:rsidRPr="00865617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2E148D" w:rsidRPr="00865617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865617" w:rsidTr="0006644C">
        <w:tc>
          <w:tcPr>
            <w:tcW w:w="15984" w:type="dxa"/>
            <w:gridSpan w:val="3"/>
            <w:shd w:val="clear" w:color="auto" w:fill="auto"/>
          </w:tcPr>
          <w:p w:rsidR="002E148D" w:rsidRPr="00865617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865617" w:rsidTr="0006644C">
        <w:tc>
          <w:tcPr>
            <w:tcW w:w="8046" w:type="dxa"/>
            <w:gridSpan w:val="2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преданиям, былинам, фольклорным образам, традиционным фольклорным приёмам в различных ситуациях речевого общ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былины, соблюдая соответствующий интонационный рисунок устного рассказыва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ого эпоса художественные приёмы.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ывать о самостоятельно прочитанной былине, обосновывая свой выбор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былину и/или придумывать сюжетные линии</w:t>
            </w: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865617" w:rsidTr="0006644C">
        <w:tc>
          <w:tcPr>
            <w:tcW w:w="15984" w:type="dxa"/>
            <w:gridSpan w:val="3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2E148D" w:rsidRPr="00865617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865617" w:rsidTr="0006644C">
        <w:tc>
          <w:tcPr>
            <w:tcW w:w="8046" w:type="dxa"/>
            <w:gridSpan w:val="2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 адекватно понимать художественный текст и давать его смысловой </w:t>
            </w: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сравнительной характеристики героев, ответа на проблемный вопрос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7938" w:type="dxa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бирать путь анализа произведения, адекватный жанрово-родовой 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ироде художественного текста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Pr="00865617" w:rsidRDefault="002E148D" w:rsidP="002E148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E148D" w:rsidRPr="00865617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2E148D" w:rsidRPr="00865617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7938"/>
      </w:tblGrid>
      <w:tr w:rsidR="002E148D" w:rsidRPr="00865617" w:rsidTr="0006644C">
        <w:tc>
          <w:tcPr>
            <w:tcW w:w="4786" w:type="dxa"/>
            <w:shd w:val="clear" w:color="auto" w:fill="auto"/>
          </w:tcPr>
          <w:p w:rsidR="002E148D" w:rsidRPr="00865617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11198" w:type="dxa"/>
            <w:gridSpan w:val="2"/>
            <w:shd w:val="clear" w:color="auto" w:fill="auto"/>
          </w:tcPr>
          <w:p w:rsidR="002E148D" w:rsidRPr="00865617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865617" w:rsidTr="0006644C">
        <w:tc>
          <w:tcPr>
            <w:tcW w:w="15984" w:type="dxa"/>
            <w:gridSpan w:val="3"/>
            <w:shd w:val="clear" w:color="auto" w:fill="auto"/>
          </w:tcPr>
          <w:p w:rsidR="002E148D" w:rsidRPr="00865617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865617" w:rsidTr="0006644C">
        <w:tc>
          <w:tcPr>
            <w:tcW w:w="8046" w:type="dxa"/>
            <w:gridSpan w:val="2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народных песе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фольклорным образам, традиционным фольклорным приёмам в различных ситуациях речевого общ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народные песни, соблюдая соответствующий интонационный рисунок устного рассказывания.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лирики разных народов, определять черты национального характера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 исполнять лирические народные песни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865617" w:rsidTr="0006644C">
        <w:tc>
          <w:tcPr>
            <w:tcW w:w="15984" w:type="dxa"/>
            <w:gridSpan w:val="3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2E148D" w:rsidRPr="00865617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865617" w:rsidTr="0006644C">
        <w:tc>
          <w:tcPr>
            <w:tcW w:w="8046" w:type="dxa"/>
            <w:gridSpan w:val="2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создавать собственный текст интерпретирующего характера в формате анализа эпизода, ответа на проблемный вопрос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7938" w:type="dxa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или под руководством учител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тавление о самостоятельной проектно-исследовательской деятельности и оформлять её результаты в форматах (работа 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сследовательского характера, реферат, проект).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Pr="00865617" w:rsidRDefault="002E148D" w:rsidP="002E148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E148D" w:rsidRPr="00865617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2E148D" w:rsidRPr="00865617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  <w:gridCol w:w="5386"/>
      </w:tblGrid>
      <w:tr w:rsidR="002E148D" w:rsidRPr="00865617" w:rsidTr="0006644C">
        <w:tc>
          <w:tcPr>
            <w:tcW w:w="5070" w:type="dxa"/>
            <w:shd w:val="clear" w:color="auto" w:fill="auto"/>
          </w:tcPr>
          <w:p w:rsidR="002E148D" w:rsidRPr="00865617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2E148D" w:rsidRPr="00865617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2E148D" w:rsidRPr="00865617" w:rsidTr="0006644C">
        <w:tc>
          <w:tcPr>
            <w:tcW w:w="15984" w:type="dxa"/>
            <w:gridSpan w:val="3"/>
            <w:shd w:val="clear" w:color="auto" w:fill="auto"/>
          </w:tcPr>
          <w:p w:rsidR="002E148D" w:rsidRPr="00865617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865617" w:rsidTr="0006644C">
        <w:tc>
          <w:tcPr>
            <w:tcW w:w="10598" w:type="dxa"/>
            <w:gridSpan w:val="2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ывать о самостоятельно прочитанной сказке, былине, обосновывая свой выбор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(в том числе и по пословице), былину и/или придумывать сюжетные линии</w:t>
            </w: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865617" w:rsidTr="0006644C">
        <w:tc>
          <w:tcPr>
            <w:tcW w:w="15984" w:type="dxa"/>
            <w:gridSpan w:val="3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евнерусская литература. Русская литература XVIII в. </w:t>
            </w:r>
          </w:p>
          <w:p w:rsidR="002E148D" w:rsidRPr="00865617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865617" w:rsidTr="0006644C">
        <w:tc>
          <w:tcPr>
            <w:tcW w:w="10598" w:type="dxa"/>
            <w:gridSpan w:val="2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</w:t>
            </w: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ое, устанавливать поле читательских ассоциаций, отбирать произведения для чт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бирать путь анализа произведения, адекватный жанрово-родовой природе 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художественного текста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«чужие» тексты интерпретирующего характера, аргументированно оценивать их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65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2E148D" w:rsidRPr="00865617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Pr="00865617" w:rsidRDefault="002E148D" w:rsidP="002E148D">
      <w:pPr>
        <w:autoSpaceDE w:val="0"/>
        <w:autoSpaceDN w:val="0"/>
        <w:adjustRightInd w:val="0"/>
        <w:spacing w:after="0" w:line="240" w:lineRule="auto"/>
        <w:ind w:left="23" w:right="62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48D" w:rsidRPr="00865617" w:rsidRDefault="002E148D" w:rsidP="002E148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ичностные результаты: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тапредметные результаты</w:t>
      </w: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учения литературы в основной школе: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оценивать правильность выполнения учебной задачи, собственные возможности её решения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мысловое чтение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едметные результаты</w:t>
      </w: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ускников основной школы по литературе выражаются в следующем: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еков, литературы народов России и зарубежной литературы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улирование собственного отношения к произведениям литературы, их оценка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бственная интерпретация (в отдельных случаях) изученных литературных произведений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нимание авторской позиции и своё отношение к ней; 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E55806" w:rsidRPr="00865617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C1876" w:rsidRPr="00467251" w:rsidRDefault="00E55806" w:rsidP="004672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CC1876" w:rsidRPr="00467251" w:rsidRDefault="00CC1876" w:rsidP="00D02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806" w:rsidRPr="00467251" w:rsidRDefault="00E55806" w:rsidP="00467251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6725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E55806" w:rsidRPr="00865617" w:rsidRDefault="00E55806" w:rsidP="00E55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1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84FBC" w:rsidRPr="00865617" w:rsidRDefault="00084FBC" w:rsidP="0084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865617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Фольклор — коллективное устное народное творче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ство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Преображение действительности в духе народных идеалов. Вариативная природа фольклора. Исполните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ли фольклорных произведений. Коллективное и индиви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дуальное в фольклоре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Малые жанры фольклора. Детский фольклор (колы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бельные песни, пестушки, приговорки, скороговорки, загадки — повторение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Фольклор. Устное народ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ное творчество (развитие представлений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865617" w:rsidRDefault="00084FBC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 (анекдотические, новеллистиче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ские). Нравоучительный и философский характер ска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зок. Сказители. Собиратели сказок. (Обзор.)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Царевна-лягушка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каемой любви сердце, спокойная готовность жертво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Иван — крестьянский сын и чудо-юдо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Журавль и цапля»,</w:t>
      </w:r>
      <w:r w:rsidR="00FE0B01"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Солдатская шинель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865617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ДРЕВНЕРУССКАЯ ЛИТЕРАТУРА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турные связи Руси с Византией. Древнехристианская книжность на Руси. (Обзор.) 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865617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 литературный памятник.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Подвиг отрока-киевлянина и хитрость воеводы Претича»</w:t>
      </w:r>
      <w:r w:rsidRPr="0086561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Летопись (начальные представления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865617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А XVIII ВЕКА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жизни писателя (детство и годы учения, начало лите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ратурной деятельности). Ломоносов — ученый, поэт, художник, гражданин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Случились вместе два астронома в пиру...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— научные истины в поэтической форме. Юмор стихотво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рения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 (начальные пред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ставления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FBC" w:rsidRPr="00865617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ЛИТЕРАТУРА  XIX ВЕКА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исце (детство, начало литературной деятельности).  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  <w:u w:val="single"/>
        </w:rPr>
        <w:t>(на выбор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индивидуальное, по ролям, инсценирование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Басня (развитие предста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лений), аллегория (начальные представления). Понятие об эзоповом языке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Василий Андреевич Жуковский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творчества, Жуковский-сказочник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Спящая царевна».</w:t>
      </w:r>
      <w:r w:rsidRPr="00865617">
        <w:rPr>
          <w:rFonts w:ascii="Times New Roman" w:eastAsia="Times New Roman" w:hAnsi="Times New Roman" w:cs="Times New Roman"/>
          <w:i/>
          <w:sz w:val="24"/>
          <w:szCs w:val="24"/>
        </w:rPr>
        <w:t xml:space="preserve"> Сходные и различные черты сказки Жуковского и народной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сказки. Герои литератур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ной сказки, особенности сюжета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Кубок</w:t>
      </w:r>
      <w:r w:rsidRPr="00865617">
        <w:rPr>
          <w:rFonts w:ascii="Times New Roman" w:eastAsia="Times New Roman" w:hAnsi="Times New Roman" w:cs="Times New Roman"/>
          <w:i/>
          <w:sz w:val="24"/>
          <w:szCs w:val="24"/>
        </w:rPr>
        <w:t>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начальные пред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ставления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жизни поэта (детство, годы учения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Няне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— поэтизация образа няни; мотивы одиночества и грусти, скрашиваемые любовью няни, ее сказками и песнями.</w:t>
      </w:r>
    </w:p>
    <w:p w:rsidR="00084FBC" w:rsidRPr="00865617" w:rsidRDefault="00244F92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84FBC"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ка о мертвой царевне и о семи богаты</w:t>
      </w:r>
      <w:r w:rsidR="00084FBC"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softHyphen/>
        <w:t>рях»</w:t>
      </w:r>
      <w:r w:rsidR="00084FBC" w:rsidRPr="00865617">
        <w:rPr>
          <w:rFonts w:ascii="Times New Roman" w:eastAsia="Times New Roman" w:hAnsi="Times New Roman" w:cs="Times New Roman"/>
          <w:sz w:val="24"/>
          <w:szCs w:val="24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8D505E" w:rsidRPr="00865617" w:rsidRDefault="008D505E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П.П. Ершов «Конек-Горбунок» (</w:t>
      </w:r>
      <w:r w:rsidRPr="00865617">
        <w:rPr>
          <w:rFonts w:ascii="Times New Roman" w:eastAsia="Times New Roman" w:hAnsi="Times New Roman" w:cs="Times New Roman"/>
          <w:i/>
          <w:sz w:val="24"/>
          <w:szCs w:val="24"/>
        </w:rPr>
        <w:t>Для вн. чтения)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865617" w:rsidRDefault="00996489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ные сказки 19 – 20 века</w:t>
      </w:r>
    </w:p>
    <w:p w:rsidR="00996489" w:rsidRPr="00865617" w:rsidRDefault="00996489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FBC" w:rsidRPr="00865617" w:rsidRDefault="00996489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(1 сказка)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FBC" w:rsidRPr="00865617">
        <w:rPr>
          <w:rFonts w:ascii="Times New Roman" w:eastAsia="Times New Roman" w:hAnsi="Times New Roman" w:cs="Times New Roman"/>
          <w:b/>
          <w:sz w:val="24"/>
          <w:szCs w:val="24"/>
        </w:rPr>
        <w:t>Антоний Погорельский</w:t>
      </w:r>
      <w:r w:rsidR="00084FBC" w:rsidRPr="008656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4FBC"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Черная курица, или Подземные жители»</w:t>
      </w:r>
      <w:r w:rsidR="00084FBC" w:rsidRPr="008656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E0B01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FBC" w:rsidRPr="00865617">
        <w:rPr>
          <w:rFonts w:ascii="Times New Roman" w:eastAsia="Times New Roman" w:hAnsi="Times New Roman" w:cs="Times New Roman"/>
          <w:sz w:val="24"/>
          <w:szCs w:val="24"/>
        </w:rPr>
        <w:t xml:space="preserve">Сказочно-условное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Михаил Юрьевич Лермонто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, интерес к истории России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Бородино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— отклик на 25-летнюю годовщину Бородинского сражения (1837). Историческая основа сти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, гипербола, эпитет (развитие представлений), метафора, звукопись, а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литерация (начальные представления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иколай Васильевич Гоголь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, годы учения, начало литературной дея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тельности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Заколдованное место</w:t>
      </w:r>
      <w:r w:rsidRPr="00865617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— повесть из книги «Вечера на хуторе близ Диканьки». Поэтизация народной жиз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Ночь перед Рождеством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(развитие пред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ставлений). Юмор (развитие представлений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На Волге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шую его судьбу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Есть женщины в русских селеньях...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(отрывок из </w:t>
      </w:r>
      <w:r w:rsidRPr="00865617">
        <w:rPr>
          <w:rFonts w:ascii="Times New Roman" w:eastAsia="Times New Roman" w:hAnsi="Times New Roman" w:cs="Times New Roman"/>
          <w:sz w:val="24"/>
          <w:szCs w:val="24"/>
          <w:lang w:val="uk-UA"/>
        </w:rPr>
        <w:t>поэ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мы «Мороз, Красный нос»). Поэтический образ русской женщины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Крестьянские дети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</w:t>
      </w:r>
      <w:r w:rsidRPr="008656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уду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взрослых. Мир детства — короткая пора в жизни крестьянина. Речевая характеристика персонажей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Эпитет (развитие представлений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Муму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Афанасий Афанасьевич Фет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Весенний дождь»</w:t>
      </w:r>
      <w:r w:rsidRPr="008656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— радостная, яр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иса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теле (детство, начало литературной деятельности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кость национальной вражды. Жилин и Костылин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Хирургия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— осмеяние глупости и невежества ге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роев рассказа. Юмор ситуации. Речь персонажей как средство их характеристики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Юмор (развитие предста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лений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489" w:rsidRPr="00865617" w:rsidRDefault="00996489" w:rsidP="0099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Поэзия второй половины </w:t>
      </w:r>
      <w:r w:rsidR="00084FBC" w:rsidRPr="00865617">
        <w:rPr>
          <w:rFonts w:ascii="Times New Roman" w:eastAsia="Times New Roman" w:hAnsi="Times New Roman" w:cs="Times New Roman"/>
          <w:b/>
          <w:sz w:val="24"/>
          <w:szCs w:val="24"/>
        </w:rPr>
        <w:t>XIX века</w:t>
      </w:r>
    </w:p>
    <w:p w:rsidR="00084FBC" w:rsidRPr="00865617" w:rsidRDefault="00084FBC" w:rsidP="0099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о Родине и родной природе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Ф. И. Тютче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«Зима недаром злится...», «Как весел грохот летних бурь...», «Есть в осени первоначаль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...»;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А. Н. Плещее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. «Весна» (отрывок);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И. С. Никитин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. «Утро», «Зимняя ночь в деревне» (отрывок);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А. Н. Майко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. «Ласточки»;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И. 3. Сурико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. «Зима» (отрывок);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А. В. Кольцо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«В степи». Выразительное чтение наизусть стихотворений (по выбору учителя и уча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щихся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ения.</w:t>
      </w:r>
    </w:p>
    <w:p w:rsidR="00ED7254" w:rsidRPr="00865617" w:rsidRDefault="00ED7254" w:rsidP="00ED72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ЛИТЕРАТУРА XX  ВЕКА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865617" w:rsidRDefault="00996489" w:rsidP="00CC1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Проза конца XIX - начала</w:t>
      </w:r>
      <w:r w:rsidR="00CC1876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XX века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Иван Алексеевич Бунин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«Косцы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крайними просторами Русской земли, душевным скла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9A3F97" w:rsidRPr="00865617" w:rsidRDefault="009A3F97" w:rsidP="009A3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каз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дснежник».</w:t>
      </w:r>
      <w:r w:rsidRPr="00865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ния.) Тема исторического прошлого России. Праздники и будни в жизни главного героя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Владимир Галактионович Короленко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ности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В дурном обществе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ной и обездоленной семей. Их общение. Доброта и со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страдание героев повести. Образ серого, сонного горо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да. Равнодушие окружающих людей к беднякам. Вася, Валек, Маруся, Тыбурций. Отец и сын. Размышления ге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роев. «Дурное общество» и «д</w:t>
      </w:r>
      <w:r w:rsidR="00EA0E94" w:rsidRPr="00865617">
        <w:rPr>
          <w:rFonts w:ascii="Times New Roman" w:eastAsia="Times New Roman" w:hAnsi="Times New Roman" w:cs="Times New Roman"/>
          <w:sz w:val="24"/>
          <w:szCs w:val="24"/>
        </w:rPr>
        <w:t xml:space="preserve">урные дела». Взаимопонимание —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основа отношений в семье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 (развитие пред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ставлений). Композиция литературного произведения (начальные понятия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. Краткий рассказ о поэте. Стихотворения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Я покинул родимый дом...» и «Низкий дом с голубыми ставнями...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ле (детство и начало литературной деятельности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Медной горы Хозяйка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084FBC" w:rsidRPr="00865617" w:rsidRDefault="00084FBC" w:rsidP="000759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Краткий рас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аз о писателе.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Теплый хлеб»</w:t>
      </w:r>
      <w:r w:rsidR="0089049B"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Добро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та и сострадание, реальное и фантастическое в сказках Паустовского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и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сателе. Сказки С. Я. Маршака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Двенадцать месяцев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Драма как род литературы (начальные представления). Пьеса-сказка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Никита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Васюткино озеро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</w:t>
      </w:r>
      <w:r w:rsidR="00CC1876" w:rsidRPr="00865617">
        <w:rPr>
          <w:rFonts w:ascii="Times New Roman" w:eastAsia="Times New Roman" w:hAnsi="Times New Roman" w:cs="Times New Roman"/>
          <w:sz w:val="24"/>
          <w:szCs w:val="24"/>
        </w:rPr>
        <w:t>ивость в экстремальной ситуации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«Ради жизни на Земле...»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К. М. Симоно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Майор привез мальчишку на лафете...»; А. Т. Твардовский. «Рассказ танкиста»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Война и дети — обостренно трагическая и героическая тема произведений о Великой Отечественной войне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865617" w:rsidRDefault="00084FBC" w:rsidP="0089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Произведения о Родине и родной природе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И.</w:t>
      </w:r>
      <w:r w:rsidR="00ED7254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Бунин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«Помню</w:t>
      </w:r>
      <w:r w:rsidR="00A82485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A82485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долгий зимний вечер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...»; Прокофьев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«Аленушка»;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Д. Кедрин</w:t>
      </w:r>
      <w:r w:rsidR="00ED7254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«Аленушка»; </w:t>
      </w:r>
      <w:r w:rsidR="00ED7254" w:rsidRPr="00865617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ED7254" w:rsidRPr="008656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Рубцов</w:t>
      </w:r>
      <w:r w:rsidR="00ED7254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«Родная деревня»,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Дон-Аминадо</w:t>
      </w:r>
      <w:r w:rsidR="00ED7254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«Города и годы»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lastRenderedPageBreak/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865617" w:rsidRDefault="00ED7254" w:rsidP="0089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ЗАРУБЕЖНАЯ ЛИТЕРАТУРА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Вересковый мед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развитие представлений)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Даниель Дефо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Робинзон Крузо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Ханс</w:t>
      </w:r>
      <w:r w:rsidR="00CC1876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Кристиан Андерсен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иса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теле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Снежная королева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5743E2" w:rsidRPr="00865617" w:rsidRDefault="005743E2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3E2" w:rsidRPr="00865617" w:rsidRDefault="005743E2" w:rsidP="005743E2">
      <w:pPr>
        <w:tabs>
          <w:tab w:val="left" w:pos="6660"/>
        </w:tabs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Зарубежная сказочная  проза</w:t>
      </w:r>
      <w:r w:rsidR="0020442D" w:rsidRPr="00865617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*</w:t>
      </w:r>
    </w:p>
    <w:p w:rsidR="005743E2" w:rsidRPr="00865617" w:rsidRDefault="005743E2" w:rsidP="005743E2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. Перро, В. Гауф, Э.Т.А. Гофман, бр</w:t>
      </w:r>
      <w:r w:rsidR="002F0A7A"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тья</w:t>
      </w:r>
      <w:r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римм  </w:t>
      </w:r>
      <w:r w:rsidRPr="008656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1 произведение на выбор)</w:t>
      </w:r>
    </w:p>
    <w:p w:rsidR="005743E2" w:rsidRPr="00865617" w:rsidRDefault="005743E2" w:rsidP="005743E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. Кэрролл,</w:t>
      </w:r>
      <w:r w:rsidR="002F0A7A"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Л.</w:t>
      </w:r>
      <w:r w:rsidR="002F0A7A"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.</w:t>
      </w:r>
      <w:r w:rsidR="002F0A7A"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аум,</w:t>
      </w:r>
      <w:r w:rsidR="002F0A7A"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Д.М. Барри, Дж.</w:t>
      </w:r>
      <w:r w:rsidR="002F0A7A"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одари, М.</w:t>
      </w:r>
      <w:r w:rsidR="002F0A7A"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Энде, Дж.</w:t>
      </w:r>
      <w:r w:rsidR="002F0A7A"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.</w:t>
      </w:r>
      <w:r w:rsidR="002F0A7A"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.</w:t>
      </w:r>
      <w:r w:rsidR="002F0A7A"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олкиен, К.</w:t>
      </w:r>
      <w:r w:rsidR="002F0A7A"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ьюис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</w:p>
    <w:p w:rsidR="005743E2" w:rsidRPr="00865617" w:rsidRDefault="005743E2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к Твен.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Приключения Тома Сойера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B24C55" w:rsidRPr="00865617" w:rsidRDefault="00B24C55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C55" w:rsidRPr="00865617" w:rsidRDefault="00B24C55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C55" w:rsidRPr="00865617" w:rsidRDefault="00B24C55" w:rsidP="00B24C5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Зарубежная проза о детях и подростках</w:t>
      </w:r>
      <w:r w:rsidR="0020442D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*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ание о Кише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— сказание о взрослении под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ростка, вынужденного добывать пищу, заботиться о стар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084FBC" w:rsidRPr="00865617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865617" w:rsidRDefault="00084FBC" w:rsidP="00084F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5806" w:rsidRPr="00865617" w:rsidRDefault="00E55806" w:rsidP="004672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1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3071F1" w:rsidRPr="00865617" w:rsidRDefault="003071F1" w:rsidP="00890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17">
        <w:rPr>
          <w:rFonts w:ascii="Times New Roman" w:hAnsi="Times New Roman" w:cs="Times New Roman"/>
          <w:b/>
          <w:sz w:val="24"/>
          <w:szCs w:val="24"/>
        </w:rPr>
        <w:lastRenderedPageBreak/>
        <w:t>(102 ч.)</w:t>
      </w:r>
    </w:p>
    <w:p w:rsidR="003071F1" w:rsidRPr="00865617" w:rsidRDefault="00D63F74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Художественное произведение и автор. Изображение характеров героев.</w:t>
      </w:r>
    </w:p>
    <w:p w:rsidR="003071F1" w:rsidRPr="00865617" w:rsidRDefault="003071F1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Е НАРОДНОЕ ТВОРЧЕСТВО</w:t>
      </w:r>
      <w:r w:rsidR="00D63F74" w:rsidRPr="0086561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Обрядовый фольклор и его эстетическое значение.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Пословицы и поговорки. Прямой и переносный смысл</w:t>
      </w:r>
      <w:r w:rsidR="00D63F74" w:rsidRPr="008656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1F1" w:rsidRPr="00865617" w:rsidRDefault="00D63F74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ЕРУССКАЯ ЛИТЕРАТУРА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Древнерусская литература. Отражение исторических событий и вымысел.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и временных лет».</w:t>
      </w:r>
      <w:r w:rsidR="0089049B"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ание о белгородском киселе»</w:t>
      </w:r>
    </w:p>
    <w:p w:rsidR="003071F1" w:rsidRPr="00865617" w:rsidRDefault="00ED7254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ЛИТЕРАТУРА   XVIII </w:t>
      </w:r>
      <w:r w:rsidR="0089049B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3F74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ВЕКА</w:t>
      </w:r>
    </w:p>
    <w:p w:rsidR="003071F1" w:rsidRPr="00865617" w:rsidRDefault="00D63F74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басня.</w:t>
      </w:r>
      <w:r w:rsidR="0089049B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71F1" w:rsidRPr="00865617">
        <w:rPr>
          <w:rFonts w:ascii="Times New Roman" w:eastAsia="Times New Roman" w:hAnsi="Times New Roman" w:cs="Times New Roman"/>
          <w:sz w:val="24"/>
          <w:szCs w:val="24"/>
        </w:rPr>
        <w:t xml:space="preserve">Жанр басни и его истоки. </w:t>
      </w:r>
      <w:r w:rsidR="003071F1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И Дмитриев </w:t>
      </w:r>
      <w:r w:rsidR="003071F1"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Муха»</w:t>
      </w:r>
    </w:p>
    <w:p w:rsidR="003071F1" w:rsidRPr="00865617" w:rsidRDefault="00ED7254" w:rsidP="00D63F74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ЛИТЕРАТУРА  XIX </w:t>
      </w:r>
      <w:r w:rsidR="00D63F74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КА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И.</w:t>
      </w:r>
      <w:r w:rsidR="00A15A74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A15A74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Крылов</w:t>
      </w:r>
      <w:r w:rsidR="0089049B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Осел и Соловей».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Листы и корни»</w:t>
      </w:r>
      <w:r w:rsidR="000759BB" w:rsidRPr="00865617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0759BB"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Ларчик</w:t>
      </w:r>
      <w:r w:rsidR="000759BB" w:rsidRPr="00865617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Понятие об эзоповом языке.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="00A15A74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С.</w:t>
      </w:r>
      <w:r w:rsidR="00A15A74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Пушкин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Слово о поэте</w:t>
      </w:r>
      <w:r w:rsidRPr="0086561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Узник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Вольнолюбивый характер стихотворения Дружба в жизни поэта. Стихотворение</w:t>
      </w:r>
      <w:r w:rsidR="005E066C" w:rsidRPr="008656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Пущину»</w:t>
      </w:r>
      <w:r w:rsidR="005E066C"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А.С. Пушкин – певец русской природы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Зимнее утро».</w:t>
      </w:r>
      <w:r w:rsidRPr="008656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Мотивы единства красоты человека и природы</w:t>
      </w:r>
      <w:r w:rsidR="000759BB" w:rsidRPr="008656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Теория литературы</w:t>
      </w:r>
      <w:r w:rsidR="000759BB" w:rsidRPr="00865617">
        <w:rPr>
          <w:rFonts w:ascii="Times New Roman" w:eastAsia="Times New Roman" w:hAnsi="Times New Roman" w:cs="Times New Roman"/>
          <w:sz w:val="24"/>
          <w:szCs w:val="24"/>
        </w:rPr>
        <w:t>: э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питет, метафора,</w:t>
      </w:r>
      <w:r w:rsidR="007C6F80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композиция</w:t>
      </w:r>
    </w:p>
    <w:p w:rsidR="003071F1" w:rsidRPr="00865617" w:rsidRDefault="003071F1" w:rsidP="000759BB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Дубровский</w:t>
      </w:r>
      <w:r w:rsidR="00D63F74"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русского барства.</w:t>
      </w:r>
      <w:r w:rsidR="007C6F80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Осуждение произвола и деспотизма,</w:t>
      </w:r>
      <w:r w:rsidR="007C6F80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защита чести,</w:t>
      </w:r>
      <w:r w:rsidR="007C6F80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независимости личности.</w:t>
      </w:r>
    </w:p>
    <w:p w:rsidR="009A3F97" w:rsidRPr="00865617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59BB" w:rsidRPr="00865617">
        <w:rPr>
          <w:rFonts w:ascii="Times New Roman" w:eastAsia="Times New Roman" w:hAnsi="Times New Roman" w:cs="Times New Roman"/>
          <w:sz w:val="24"/>
          <w:szCs w:val="24"/>
        </w:rPr>
        <w:tab/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«Повести покойного Ивана Петровича Белкина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ный приём.</w:t>
      </w:r>
    </w:p>
    <w:p w:rsidR="009A3F97" w:rsidRPr="00865617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59BB" w:rsidRPr="00865617">
        <w:rPr>
          <w:rFonts w:ascii="Times New Roman" w:eastAsia="Times New Roman" w:hAnsi="Times New Roman" w:cs="Times New Roman"/>
          <w:sz w:val="24"/>
          <w:szCs w:val="24"/>
        </w:rPr>
        <w:tab/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«Барышня-крестьянка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Сюжет и герои повести. Приём антитезы в сюжетной организа-ции повести. Пародирование романтических тем и мотивов. Лицо и маска. Роль случая в композиции повести. (Для внеклассного чтения.)</w:t>
      </w:r>
    </w:p>
    <w:p w:rsidR="009A3F97" w:rsidRPr="00865617" w:rsidRDefault="009A3F97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М.</w:t>
      </w:r>
      <w:r w:rsidR="00B24C55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Ю.</w:t>
      </w:r>
      <w:r w:rsidR="00B24C55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Лермонтов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Жизнь и творчество поэта. Стихотворение</w:t>
      </w:r>
      <w:r w:rsidR="005E066C" w:rsidRPr="008656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Листок».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Стихотворение</w:t>
      </w:r>
      <w:r w:rsidR="005E066C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Тучи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Раздумья поэта-изгнанника о своей судьбе.Прием сравнения как основа построения стихотворения. Теория литературы.Трехсложные размеры стиха.Антитеза. Поэтическая интонация. Стихотворения</w:t>
      </w:r>
      <w:r w:rsidR="005E066C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Три пальмы», «Утес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Тема красоты, гармонии человека с миром. 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И.</w:t>
      </w:r>
      <w:r w:rsidR="00A15A74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С.</w:t>
      </w:r>
      <w:r w:rsidR="00A15A74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Тургенев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Слово о писателе.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Бежин луг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Сочувственное отношение к крестьянским детям. Духовный мир детей. Роль картин природы в рассказе. </w:t>
      </w:r>
    </w:p>
    <w:p w:rsidR="003071F1" w:rsidRPr="00865617" w:rsidRDefault="003071F1" w:rsidP="005E06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Поэзия</w:t>
      </w:r>
      <w:r w:rsidR="005E066C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19 века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Ф.</w:t>
      </w:r>
      <w:r w:rsidR="00A15A74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И.</w:t>
      </w:r>
      <w:r w:rsidR="00A15A74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Тютчев «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Неохотно и несмело» «Листья»</w:t>
      </w:r>
    </w:p>
    <w:p w:rsidR="00A15A74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B24C55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B24C55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Фет.</w:t>
      </w:r>
      <w:r w:rsidR="00B24C55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Лирика. Выражение переживаний и мироощущений в стихотворениях о родной природе. </w:t>
      </w:r>
    </w:p>
    <w:p w:rsidR="00A15A74" w:rsidRPr="00865617" w:rsidRDefault="00A15A74" w:rsidP="00A15A74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Поэзия пушкинской поры</w:t>
      </w:r>
      <w:r w:rsidR="0020442D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*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Е.</w:t>
      </w:r>
      <w:r w:rsidR="00B24C55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B24C55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Баратынский</w:t>
      </w:r>
      <w:r w:rsidR="00B24C55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«Весна! Весна!..» </w:t>
      </w:r>
      <w:r w:rsidR="00B24C55" w:rsidRPr="00865617">
        <w:rPr>
          <w:rFonts w:ascii="Times New Roman" w:eastAsia="Times New Roman" w:hAnsi="Times New Roman" w:cs="Times New Roman"/>
          <w:b/>
          <w:sz w:val="24"/>
          <w:szCs w:val="24"/>
        </w:rPr>
        <w:t>Я.</w:t>
      </w:r>
      <w:r w:rsidR="00A15A74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4C55" w:rsidRPr="00865617">
        <w:rPr>
          <w:rFonts w:ascii="Times New Roman" w:eastAsia="Times New Roman" w:hAnsi="Times New Roman" w:cs="Times New Roman"/>
          <w:b/>
          <w:sz w:val="24"/>
          <w:szCs w:val="24"/>
        </w:rPr>
        <w:t>Полонский,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А.</w:t>
      </w:r>
      <w:r w:rsidR="00B24C55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К.</w:t>
      </w:r>
      <w:r w:rsidR="00B24C55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Толстой</w:t>
      </w:r>
      <w:r w:rsidR="00A15A74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A74" w:rsidRPr="00865617">
        <w:rPr>
          <w:rFonts w:ascii="Times New Roman" w:eastAsia="Times New Roman" w:hAnsi="Times New Roman" w:cs="Times New Roman"/>
          <w:sz w:val="24"/>
          <w:szCs w:val="24"/>
        </w:rPr>
        <w:t>(2-3</w:t>
      </w:r>
      <w:r w:rsidR="00A15A74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A74" w:rsidRPr="00865617">
        <w:rPr>
          <w:rFonts w:ascii="Times New Roman" w:eastAsia="Times New Roman" w:hAnsi="Times New Roman" w:cs="Times New Roman"/>
          <w:sz w:val="24"/>
          <w:szCs w:val="24"/>
        </w:rPr>
        <w:t>стихотворения)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Н.А.Некрасов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Н.А. Некрасов– поэт и гражданин.</w:t>
      </w:r>
      <w:r w:rsidR="009A3F97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поэта Стих</w:t>
      </w:r>
      <w:r w:rsidR="005E066C" w:rsidRPr="00865617">
        <w:rPr>
          <w:rFonts w:ascii="Times New Roman" w:eastAsia="Times New Roman" w:hAnsi="Times New Roman" w:cs="Times New Roman"/>
          <w:sz w:val="24"/>
          <w:szCs w:val="24"/>
        </w:rPr>
        <w:t xml:space="preserve">отворение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Железная дорога».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Гнетущие картины подневольного труда Мысль о величии народа.Мечта о «прекрасной поре».  Трехсложные размеры стиха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Н.</w:t>
      </w:r>
      <w:r w:rsidR="009A3F97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9A3F97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сков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</w:t>
      </w:r>
      <w:r w:rsidR="005E066C" w:rsidRPr="008656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Левша»</w:t>
      </w:r>
      <w:r w:rsidR="005E066C"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Гордость за народ. Трудолюбие,талантливость,патриотизм русского человека.Едкая насмешка над царскими чиновниками. Особенности языка произведения.Сказ как форма повествования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="009A3F97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П.</w:t>
      </w:r>
      <w:r w:rsidR="009A3F97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Чехов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исателе Встреча с писателем и человеком Рассказ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Толстый и тонкий».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Добродушный смех над малодушием</w:t>
      </w:r>
      <w:r w:rsidR="0020442D" w:rsidRPr="00865617">
        <w:rPr>
          <w:rFonts w:ascii="Times New Roman" w:eastAsia="Times New Roman" w:hAnsi="Times New Roman" w:cs="Times New Roman"/>
          <w:sz w:val="24"/>
          <w:szCs w:val="24"/>
        </w:rPr>
        <w:t>. Р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ечь герое</w:t>
      </w:r>
      <w:r w:rsidR="0020442D" w:rsidRPr="00865617">
        <w:rPr>
          <w:rFonts w:ascii="Times New Roman" w:eastAsia="Times New Roman" w:hAnsi="Times New Roman" w:cs="Times New Roman"/>
          <w:sz w:val="24"/>
          <w:szCs w:val="24"/>
        </w:rPr>
        <w:t>в -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источник юмора. Развитие понятия юмор.</w:t>
      </w:r>
    </w:p>
    <w:p w:rsidR="003071F1" w:rsidRPr="00865617" w:rsidRDefault="003071F1" w:rsidP="005E06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УССКАЯ ЛИТЕРАТУРА 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X</w:t>
      </w:r>
      <w:r w:rsidR="005E066C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КА</w:t>
      </w:r>
    </w:p>
    <w:p w:rsidR="009A3F97" w:rsidRPr="00865617" w:rsidRDefault="009A3F97" w:rsidP="005E06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3F97" w:rsidRPr="00865617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C6F80" w:rsidRPr="00865617">
        <w:rPr>
          <w:rFonts w:ascii="Times New Roman" w:eastAsia="Times New Roman" w:hAnsi="Times New Roman" w:cs="Times New Roman"/>
          <w:sz w:val="24"/>
          <w:szCs w:val="24"/>
        </w:rPr>
        <w:tab/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Александр Иванович Куприн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Рассказ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«Чудесный доктор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Реальная основа содержания рассказа. Образ главного героя. Тема служения людям.</w:t>
      </w:r>
    </w:p>
    <w:p w:rsidR="009A3F97" w:rsidRPr="00865617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   Те о р и я л и т е р а т у р ы. Рождественский рассказ (начальные представления). </w:t>
      </w:r>
    </w:p>
    <w:p w:rsidR="003071F1" w:rsidRPr="00865617" w:rsidRDefault="003071F1" w:rsidP="007C6F80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="009A3F97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Грин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3F97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Из биографии писателя</w:t>
      </w:r>
      <w:r w:rsidR="00D63F74" w:rsidRPr="0086561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E066C" w:rsidRPr="008656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Алые паруса»</w:t>
      </w:r>
    </w:p>
    <w:p w:rsidR="007C6F80" w:rsidRPr="00865617" w:rsidRDefault="00EA0E94" w:rsidP="002044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Художественная проза о человеке и</w:t>
      </w:r>
      <w:r w:rsidR="0020442D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роде</w:t>
      </w:r>
      <w:r w:rsidR="00251855" w:rsidRPr="0086561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их взаимоотношениях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1855" w:rsidRPr="00865617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3071F1" w:rsidRPr="00865617" w:rsidRDefault="00EA0E94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1F1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М.</w:t>
      </w:r>
      <w:r w:rsidR="00A15A74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71F1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Пришвин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C6F80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1F1" w:rsidRPr="00865617">
        <w:rPr>
          <w:rFonts w:ascii="Times New Roman" w:eastAsia="Times New Roman" w:hAnsi="Times New Roman" w:cs="Times New Roman"/>
          <w:sz w:val="24"/>
          <w:szCs w:val="24"/>
        </w:rPr>
        <w:t xml:space="preserve">Из биографии писателя </w:t>
      </w:r>
      <w:r w:rsidR="003071F1"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Кладовая солнца»</w:t>
      </w:r>
      <w:r w:rsidR="003071F1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71F1" w:rsidRPr="00865617">
        <w:rPr>
          <w:rFonts w:ascii="Times New Roman" w:eastAsia="Times New Roman" w:hAnsi="Times New Roman" w:cs="Times New Roman"/>
          <w:sz w:val="24"/>
          <w:szCs w:val="24"/>
        </w:rPr>
        <w:t>- сказка-быль</w:t>
      </w:r>
      <w:r w:rsidR="005E066C" w:rsidRPr="00865617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3071F1" w:rsidRPr="00865617">
        <w:rPr>
          <w:rFonts w:ascii="Times New Roman" w:eastAsia="Times New Roman" w:hAnsi="Times New Roman" w:cs="Times New Roman"/>
          <w:sz w:val="24"/>
          <w:szCs w:val="24"/>
        </w:rPr>
        <w:t xml:space="preserve">ера писателя в человека. 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Картины природы в сказке-были.Одухотворение природы, ее участие в судьбе героев. Дружба и взаимопомощь в сказке.</w:t>
      </w:r>
    </w:p>
    <w:p w:rsidR="003071F1" w:rsidRPr="00865617" w:rsidRDefault="003071F1" w:rsidP="00251855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ая Отечественная война в произведениях русских поэтов.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К.</w:t>
      </w:r>
      <w:r w:rsidR="00F43D23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Симонов</w:t>
      </w:r>
      <w:r w:rsidR="00F43D23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«Ты помнишь,</w:t>
      </w:r>
      <w:r w:rsidR="00F43D23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Алеша, дороги Смоленщины…»</w:t>
      </w:r>
      <w:r w:rsidR="00F43D23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Д.</w:t>
      </w:r>
      <w:r w:rsidR="00F43D23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Самойлов</w:t>
      </w:r>
      <w:r w:rsidR="00F43D23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«Сороковые» Солдатские будни. Скорбная память о павших героях. </w:t>
      </w:r>
    </w:p>
    <w:p w:rsidR="00EA0E94" w:rsidRPr="00865617" w:rsidRDefault="00EA0E94" w:rsidP="00EA0E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Проза о детях</w:t>
      </w:r>
    </w:p>
    <w:p w:rsidR="003071F1" w:rsidRPr="00865617" w:rsidRDefault="003071F1" w:rsidP="00EA0E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В.</w:t>
      </w:r>
      <w:r w:rsidR="00EA0E94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П.</w:t>
      </w:r>
      <w:r w:rsidR="00EA0E94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Астафьев</w:t>
      </w:r>
      <w:r w:rsidR="00EA0E94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Конь с розовой гривой»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Нравственные проблемы рассказа.  Юмор в рассказе.Понятие долга.Изображение быта и жизни сибирской деревни. Речевая характеристика героя. 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В. Распутин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Слово о писателе</w:t>
      </w:r>
      <w:r w:rsidR="00F43D23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Уроки французского».</w:t>
      </w:r>
      <w:r w:rsidRPr="008656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Отражение трудностей военного времени Жажда знаний героя, его нравственная стойкость,чувство собственного достоинства. Душевная щедрость учительницы,её роль в жизни мальчика. Развитие понятий </w:t>
      </w:r>
      <w:r w:rsidRPr="00865617">
        <w:rPr>
          <w:rFonts w:ascii="Times New Roman" w:eastAsia="Times New Roman" w:hAnsi="Times New Roman" w:cs="Times New Roman"/>
          <w:i/>
          <w:iCs/>
          <w:sz w:val="24"/>
          <w:szCs w:val="24"/>
        </w:rPr>
        <w:t>рассказ,сюжет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В.Шукшин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каз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D23" w:rsidRPr="0086561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3D23"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итики». </w:t>
      </w:r>
      <w:r w:rsidR="00F43D23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Чувство юмора как одно из ценных качеств человека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Ф.Искандер</w:t>
      </w:r>
    </w:p>
    <w:p w:rsidR="003071F1" w:rsidRPr="00865617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Ф. Искандер</w:t>
      </w:r>
      <w:r w:rsidR="00F43D23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13 подвиг Геракла».</w:t>
      </w:r>
      <w:r w:rsidR="00F43D23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Юмор, влияние учителя на формирование детских характеров.</w:t>
      </w:r>
    </w:p>
    <w:p w:rsidR="00857BF5" w:rsidRPr="00865617" w:rsidRDefault="00ED7254" w:rsidP="00857BF5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Поэзия конца XIX – начала XX веков</w:t>
      </w:r>
    </w:p>
    <w:p w:rsidR="003071F1" w:rsidRPr="00865617" w:rsidRDefault="003071F1" w:rsidP="00F43D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одная природа в стихотворениях поэтов 20 века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A15A74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r w:rsidR="00F43D23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«Летний вечер».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="00A15A74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Есенин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«Пороша». </w:t>
      </w:r>
      <w:r w:rsidR="00EC5B4C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Н.</w:t>
      </w:r>
      <w:r w:rsidR="00A15A74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Рубцов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Чувства радости и печали</w:t>
      </w:r>
      <w:r w:rsidR="00EA0E94" w:rsidRPr="00865617">
        <w:rPr>
          <w:rFonts w:ascii="Times New Roman" w:eastAsia="Times New Roman" w:hAnsi="Times New Roman" w:cs="Times New Roman"/>
          <w:sz w:val="24"/>
          <w:szCs w:val="24"/>
        </w:rPr>
        <w:t>, 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юбовь к родной природе и родине в стихах. </w:t>
      </w:r>
    </w:p>
    <w:p w:rsidR="003071F1" w:rsidRPr="00865617" w:rsidRDefault="00D63F74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="00857BF5"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РАТУРА</w:t>
      </w: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РОДОВ РОССИИ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A15A74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Тукай, К.</w:t>
      </w:r>
      <w:r w:rsidR="00A15A74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Кулиев</w:t>
      </w:r>
      <w:r w:rsidR="00D63F74" w:rsidRPr="008656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роизведениями.</w:t>
      </w:r>
    </w:p>
    <w:p w:rsidR="003071F1" w:rsidRPr="00865617" w:rsidRDefault="00FC3696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ЛИТЕРАТУРА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bCs/>
          <w:sz w:val="24"/>
          <w:szCs w:val="24"/>
        </w:rPr>
        <w:t>Мифы Древней Греции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Миф</w:t>
      </w:r>
      <w:r w:rsidR="005D1523" w:rsidRPr="00865617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тличие мифа от сказки и легенды</w:t>
      </w:r>
      <w:r w:rsidR="00D63F74" w:rsidRPr="008656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A74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Подвиги Геракла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>Легенда об Арионе</w:t>
      </w:r>
      <w:r w:rsidR="00D63F74" w:rsidRPr="008656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3D23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Гомер</w:t>
      </w:r>
      <w:r w:rsidR="00F43D23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Илиада», «Одиссея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- песня о героических подвигах</w:t>
      </w:r>
      <w:r w:rsidR="002F0A7A" w:rsidRPr="00865617"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ужественных героях. </w:t>
      </w:r>
    </w:p>
    <w:p w:rsidR="003071F1" w:rsidRPr="00865617" w:rsidRDefault="00D63F74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М.</w:t>
      </w:r>
      <w:r w:rsidR="003071F1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Сервантес.</w:t>
      </w:r>
      <w:r w:rsidR="003071F1" w:rsidRPr="00865617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  <w:r w:rsidR="00F43D23" w:rsidRPr="0086561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3D23"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Дон К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ихот».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П.Мериме</w:t>
      </w:r>
      <w:r w:rsidR="00F43D23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Маттео Фальконе»</w:t>
      </w:r>
    </w:p>
    <w:p w:rsidR="003071F1" w:rsidRPr="00865617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А.Сент-Экзюпери</w:t>
      </w:r>
      <w:r w:rsidR="00F43D23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«Маленький принц»</w:t>
      </w:r>
      <w:r w:rsidR="00F43D23" w:rsidRPr="0086561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43D23"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Нравственные проблемы произведения.</w:t>
      </w:r>
    </w:p>
    <w:p w:rsidR="00EC5B4C" w:rsidRPr="00865617" w:rsidRDefault="00EC5B4C" w:rsidP="00EC5B4C">
      <w:pPr>
        <w:tabs>
          <w:tab w:val="left" w:pos="576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5743E2" w:rsidRPr="00865617" w:rsidRDefault="00EC5B4C" w:rsidP="005743E2">
      <w:pPr>
        <w:tabs>
          <w:tab w:val="left" w:pos="576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65617">
        <w:rPr>
          <w:rFonts w:ascii="Times New Roman" w:hAnsi="Times New Roman" w:cs="Times New Roman"/>
          <w:b/>
          <w:iCs/>
          <w:sz w:val="24"/>
          <w:szCs w:val="24"/>
        </w:rPr>
        <w:t>Зарубежная проза о животных и взаимоотношениях человека и природы</w:t>
      </w:r>
      <w:r w:rsidR="00251855" w:rsidRPr="00865617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Pr="00865617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EC5B4C" w:rsidRPr="00865617" w:rsidRDefault="007C6F80" w:rsidP="00B24C55">
      <w:pPr>
        <w:tabs>
          <w:tab w:val="left" w:pos="5760"/>
        </w:tabs>
        <w:rPr>
          <w:rFonts w:ascii="Times New Roman" w:hAnsi="Times New Roman" w:cs="Times New Roman"/>
          <w:iCs/>
          <w:sz w:val="24"/>
          <w:szCs w:val="24"/>
        </w:rPr>
      </w:pPr>
      <w:r w:rsidRPr="00865617">
        <w:rPr>
          <w:rFonts w:ascii="Times New Roman" w:hAnsi="Times New Roman" w:cs="Times New Roman"/>
          <w:iCs/>
          <w:sz w:val="24"/>
          <w:szCs w:val="24"/>
          <w:u w:val="single"/>
        </w:rPr>
        <w:t>(Одно</w:t>
      </w:r>
      <w:r w:rsidR="00EC5B4C" w:rsidRPr="00865617">
        <w:rPr>
          <w:rFonts w:ascii="Times New Roman" w:hAnsi="Times New Roman" w:cs="Times New Roman"/>
          <w:iCs/>
          <w:sz w:val="24"/>
          <w:szCs w:val="24"/>
        </w:rPr>
        <w:t xml:space="preserve"> произведение на выбор), например:</w:t>
      </w:r>
      <w:r w:rsidR="00B24C55" w:rsidRPr="008656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5B4C" w:rsidRPr="00865617">
        <w:rPr>
          <w:rFonts w:ascii="Times New Roman" w:hAnsi="Times New Roman" w:cs="Times New Roman"/>
          <w:bCs/>
          <w:sz w:val="24"/>
          <w:szCs w:val="24"/>
        </w:rPr>
        <w:t>Р. Киплинг, Дж. Лондон,</w:t>
      </w:r>
    </w:p>
    <w:p w:rsidR="005743E2" w:rsidRPr="00865617" w:rsidRDefault="00EC5B4C" w:rsidP="005743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5617">
        <w:rPr>
          <w:rFonts w:ascii="Times New Roman" w:hAnsi="Times New Roman" w:cs="Times New Roman"/>
          <w:bCs/>
          <w:sz w:val="24"/>
          <w:szCs w:val="24"/>
        </w:rPr>
        <w:t>Э. Сетон-Томпсон, Дж. Дарелл</w:t>
      </w:r>
      <w:r w:rsidRPr="0086561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743E2" w:rsidRPr="00865617" w:rsidRDefault="005743E2" w:rsidP="005743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43E2" w:rsidRPr="00865617" w:rsidRDefault="005743E2" w:rsidP="005743E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65617">
        <w:rPr>
          <w:rFonts w:ascii="Times New Roman" w:hAnsi="Times New Roman" w:cs="Times New Roman"/>
          <w:b/>
          <w:iCs/>
          <w:sz w:val="24"/>
          <w:szCs w:val="24"/>
        </w:rPr>
        <w:t>Зарубежная фантастическая проза</w:t>
      </w:r>
      <w:r w:rsidR="00251855" w:rsidRPr="00865617">
        <w:rPr>
          <w:rFonts w:ascii="Times New Roman" w:hAnsi="Times New Roman" w:cs="Times New Roman"/>
          <w:b/>
          <w:iCs/>
          <w:sz w:val="24"/>
          <w:szCs w:val="24"/>
        </w:rPr>
        <w:t>*</w:t>
      </w:r>
    </w:p>
    <w:p w:rsidR="005743E2" w:rsidRPr="00865617" w:rsidRDefault="005743E2" w:rsidP="005743E2">
      <w:pPr>
        <w:rPr>
          <w:rFonts w:ascii="Times New Roman" w:hAnsi="Times New Roman" w:cs="Times New Roman"/>
          <w:bCs/>
          <w:sz w:val="24"/>
          <w:szCs w:val="24"/>
        </w:rPr>
      </w:pPr>
      <w:r w:rsidRPr="00865617">
        <w:rPr>
          <w:rFonts w:ascii="Times New Roman" w:hAnsi="Times New Roman" w:cs="Times New Roman"/>
          <w:bCs/>
          <w:sz w:val="24"/>
          <w:szCs w:val="24"/>
        </w:rPr>
        <w:t xml:space="preserve">Л. Кэрролл,  Л. Ф. Баум, Д. М. Барри, Дж. Родари, М. Энде, Дж. Р. Р. Толкиен, </w:t>
      </w:r>
    </w:p>
    <w:p w:rsidR="00A15A74" w:rsidRPr="00865617" w:rsidRDefault="005743E2" w:rsidP="00467251">
      <w:pPr>
        <w:rPr>
          <w:rFonts w:ascii="Times New Roman" w:hAnsi="Times New Roman" w:cs="Times New Roman"/>
          <w:b/>
          <w:sz w:val="24"/>
          <w:szCs w:val="24"/>
        </w:rPr>
      </w:pPr>
      <w:r w:rsidRPr="00865617">
        <w:rPr>
          <w:rFonts w:ascii="Times New Roman" w:hAnsi="Times New Roman" w:cs="Times New Roman"/>
          <w:bCs/>
          <w:sz w:val="24"/>
          <w:szCs w:val="24"/>
        </w:rPr>
        <w:t>К. Льюис</w:t>
      </w:r>
      <w:r w:rsidRPr="00865617">
        <w:rPr>
          <w:rFonts w:ascii="Times New Roman" w:hAnsi="Times New Roman" w:cs="Times New Roman"/>
          <w:sz w:val="24"/>
          <w:szCs w:val="24"/>
        </w:rPr>
        <w:t xml:space="preserve"> и др. (</w:t>
      </w:r>
      <w:r w:rsidRPr="00865617">
        <w:rPr>
          <w:rFonts w:ascii="Times New Roman" w:hAnsi="Times New Roman" w:cs="Times New Roman"/>
          <w:sz w:val="24"/>
          <w:szCs w:val="24"/>
          <w:u w:val="single"/>
        </w:rPr>
        <w:t>Одно</w:t>
      </w:r>
      <w:r w:rsidRPr="00865617">
        <w:rPr>
          <w:rFonts w:ascii="Times New Roman" w:hAnsi="Times New Roman" w:cs="Times New Roman"/>
          <w:sz w:val="24"/>
          <w:szCs w:val="24"/>
        </w:rPr>
        <w:t xml:space="preserve"> произведение на выбор)</w:t>
      </w:r>
      <w:r w:rsidR="00467251" w:rsidRPr="008656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1855" w:rsidRPr="00865617" w:rsidRDefault="00251855" w:rsidP="00251855">
      <w:pPr>
        <w:rPr>
          <w:rFonts w:ascii="Times New Roman" w:hAnsi="Times New Roman" w:cs="Times New Roman"/>
          <w:b/>
          <w:sz w:val="24"/>
          <w:szCs w:val="24"/>
        </w:rPr>
      </w:pPr>
    </w:p>
    <w:p w:rsidR="00E55806" w:rsidRPr="00865617" w:rsidRDefault="00E55806" w:rsidP="00E55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1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43D23" w:rsidRPr="00865617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Введение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D23" w:rsidRPr="00865617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ТНОЕ НАРОДНОЕ ТВОРЧЕСТВО</w:t>
      </w:r>
    </w:p>
    <w:p w:rsidR="00F43D23" w:rsidRPr="00865617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ания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этическая автобиография народа.  Исторические события в преданиях. Устный рассказ об исторических событиях.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оцарение Ивана Грозного», «Сороки-ведьмы», «Пётр и плотник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.</w:t>
      </w:r>
    </w:p>
    <w:p w:rsidR="007C6F80" w:rsidRPr="00865617" w:rsidRDefault="007C6F80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1ED4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ылины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о былине.  Особенности былин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 «Вольга и Микула Селянинович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равственные идеалы русского народа в образе главного героя. Прославление мирного труда</w:t>
      </w:r>
      <w:r w:rsidR="004A1ED4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евский цикл былин. </w:t>
      </w:r>
    </w:p>
    <w:p w:rsidR="00F43D23" w:rsidRPr="00865617" w:rsidRDefault="004A1ED4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Новгородский цикл.</w:t>
      </w:r>
      <w:r w:rsidR="00F43D23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43D23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адко</w:t>
      </w:r>
      <w:r w:rsidR="00F43D23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43D23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зучается одна былина по выбору). Для внеклассного чтения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C6F80" w:rsidRPr="00865617" w:rsidRDefault="007C6F80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A3F97" w:rsidRPr="00865617" w:rsidRDefault="009A3F97" w:rsidP="009A3F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ос народов мира</w:t>
      </w:r>
    </w:p>
    <w:p w:rsidR="009A3F97" w:rsidRPr="00865617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  «Калевала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—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ёмного миров карело-финских эпических песен. (Для внеклассного чтения.)</w:t>
      </w:r>
    </w:p>
    <w:p w:rsidR="009A3F97" w:rsidRPr="00865617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   «Песнь о Роланде»</w:t>
      </w: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(фрагменты). Французский средневековый героический эпос. Историческая основа сюжета песни о Роланде. Обобщённое общечеловеческое и национальное в эпосе народов мира. Роль гиперболы в создании образа героя. </w:t>
      </w:r>
    </w:p>
    <w:p w:rsidR="009A3F97" w:rsidRPr="00865617" w:rsidRDefault="009A3F97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Теория литературы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Предание (развитие представлений). Былина (развитие представлений). Пословицы, поговорки (развитие представлений).</w:t>
      </w: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F43D23" w:rsidRPr="00865617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РЕВНЕРУССКАЯ  ЛИТЕРАТУРА </w:t>
      </w:r>
    </w:p>
    <w:p w:rsidR="00F43D23" w:rsidRPr="00865617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учение»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ладимира Мономаха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рывок). Поучение как жанр древнерусской  литературы. Нравственные заветы  Древней Руси. Внимание к личности, гимн любви и верности</w:t>
      </w: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весть временных лет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. Отрывок « О пользе книг». Формирование традиции уважительного отношения к книге</w:t>
      </w: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весть о  Петре и Февронии Муромских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окий моральный облик главной героини. Прославление любви и верности</w:t>
      </w: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Теория литературы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Поучение (начальные  представления). Летопись (развитие представлений).</w:t>
      </w: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F43D23" w:rsidRPr="00865617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УССКАЯ ЛИТЕРАТУРА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III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</w:t>
      </w:r>
    </w:p>
    <w:p w:rsidR="00F43D23" w:rsidRPr="00865617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</w:t>
      </w:r>
      <w:r w:rsidR="004A1ED4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</w:t>
      </w:r>
      <w:r w:rsidR="004A1ED4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омоносов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тихотворение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Случились вместе два астронома в пиру»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ятие о жанре оды. 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да на день восшествия на Всероссийский престол ея  Величества государыни Императрицы Елисаветы  Петровны 1747 года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отрывок)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ысли автора о Родине, русской науке и её творцах. </w:t>
      </w:r>
    </w:p>
    <w:p w:rsidR="004A1ED4" w:rsidRPr="00865617" w:rsidRDefault="004A1ED4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4A1ED4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</w:t>
      </w:r>
      <w:r w:rsidR="00F43D23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43D23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.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43D23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ржавин</w:t>
      </w:r>
      <w:r w:rsidR="00F43D23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 «</w:t>
      </w:r>
      <w:r w:rsidR="00F43D23"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ка времён в своём стремленьи…», «На птичку…», «Признание».</w:t>
      </w:r>
      <w:r w:rsidR="00F43D23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лософские размышления о смысле жизни и свободе творчества</w:t>
      </w: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Теория литературы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 Ода (начальные  представления).</w:t>
      </w: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F43D23" w:rsidRPr="00865617" w:rsidRDefault="00FC3696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A0E94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УССКАЯ ЛИТЕРАТУРА  </w:t>
      </w:r>
      <w:r w:rsidR="00EA0E94" w:rsidRPr="0086561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="00EA0E94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</w:t>
      </w:r>
    </w:p>
    <w:p w:rsidR="00F43D23" w:rsidRPr="00865617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4A1ED4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.</w:t>
      </w:r>
      <w:r w:rsidR="004A1ED4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ушкин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нтерес Пушкина к истории России.  </w:t>
      </w: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едный всадник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(отрывок). Выражение чувства любви к Родине. Прославление деяний Петра </w:t>
      </w:r>
      <w:r w:rsidRPr="0086561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Образ автора в отрывке из поэмы</w:t>
      </w: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еснь о вещем Олеге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 языка</w:t>
      </w: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Теория литературы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 Баллада  (развитие представлений).</w:t>
      </w: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танционный смотритель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- произведение из цикла «Повести Белкина». Изображение «маленького человека», его положения в обществе.  Трагическое и гуманистическое в повести. </w:t>
      </w: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Теория литературы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 Повесть  (развитие представлений).</w:t>
      </w: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</w:t>
      </w:r>
      <w:r w:rsidR="004A1ED4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.</w:t>
      </w:r>
      <w:r w:rsidR="004A1ED4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ермонтов.  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есня  про царя Ивана Васильевича,  молодого опричника и удалого купца Калашникова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артины быта </w:t>
      </w:r>
      <w:r w:rsidR="00204617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X</w:t>
      </w:r>
      <w:r w:rsidR="00E60681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Pr="0086561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="00E60681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ка   и их роль в понимании характеров и идеи повести. Нравственный поединок Калашникова с Кирибеевичем и Иваном Грозным.  Особенности сюжета и художественной формы поэмы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огда волнуется желтеющая нива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…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блема гармонии человека и природы</w:t>
      </w: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ия литературы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 Фольклоризм литературы  (развитие представлений).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</w:t>
      </w:r>
      <w:r w:rsidR="004A1ED4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</w:t>
      </w:r>
      <w:r w:rsidR="004A1ED4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голь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арас Бульба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. Историческая и фольклорная основа повести. Нравственный облик Тараса Бульбы 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Андрия.  Патриотический пафос повести</w:t>
      </w: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ия литературы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</w:t>
      </w:r>
      <w:r w:rsidR="004A1ED4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.</w:t>
      </w:r>
      <w:r w:rsidR="004A1ED4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ургенев.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Бирюк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как произведение о бесправных и обездоленных.  Нравственные проблемы рассказа.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тихотворения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прозе.  «Русский язык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обенности жанра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Теория литературы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 Стихотворения в прозе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</w:t>
      </w:r>
      <w:r w:rsidR="004A1ED4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4A1ED4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красов. 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азмышления у парадного подъезда</w:t>
      </w:r>
      <w:r w:rsidR="005D1523"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, «Несжатая полоса»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 поэта за судьбу народа.  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ия литературы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 Поэма (развитие понятия). Трёхсложные размеры стиха (развитие понятия).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олстой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 Исторические баллады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асилий Шибанов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ихайло Репнин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. Правда и вымысел Конфликт «рыцарства» и самовластья.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лтыков – Щедрин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весть о том, как один мужик двух генералов прокормил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тирическое изображение нравственных пороков общества. Паразитизм генералов, трудолюбие и сметливость мужика. Осуждение покорности мужика. Сатира в «Повести…». 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Дикий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мещик»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ля самостоятельного чтения.</w:t>
      </w:r>
    </w:p>
    <w:p w:rsidR="00F43D23" w:rsidRPr="00865617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Теория литературы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Гротеск (начальное представление). 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Л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олстой. 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етств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 (главы). Автобиографический характер повести. Сложность взаимоотношений детей и взрослых. Главный герой повести Л.</w:t>
      </w:r>
      <w:r w:rsidR="00A82485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Н.</w:t>
      </w:r>
      <w:r w:rsidR="00A82485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Толстого «Детство». Его чувства, поступки и духовный мир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нин.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ифры»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жность взаимоотношений детей и взрослых. Авторское решение этой проблемы. 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хов.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Хамелеон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Злоумышленник». 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Многогранность комического в рассказах А.</w:t>
      </w:r>
      <w:r w:rsidR="00A82485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П.</w:t>
      </w:r>
      <w:r w:rsidR="00A82485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Чехова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(Для чтения и обсуждения)</w:t>
      </w:r>
    </w:p>
    <w:p w:rsidR="00F43D23" w:rsidRPr="00865617" w:rsidRDefault="00F43D23" w:rsidP="00FC36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ия литературы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тира и юмор как формы комического (развитие представлений)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D23" w:rsidRPr="00865617" w:rsidRDefault="00F43D23" w:rsidP="00FC36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ихотворения  русских поэтов Х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="00FC3696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 о родной  природе</w:t>
      </w:r>
    </w:p>
    <w:p w:rsidR="00A82485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 Жуковский.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ход весны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олстой. 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рай ты мой,  родимый край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».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нин. 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одина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. Поэтическое изображение родной природы и выражение авторского настроения, миросозерцания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C3696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УССКАЯ  ЛИТЕРАТУРА</w:t>
      </w:r>
      <w:r w:rsidR="00F43D23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ХХ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КА</w:t>
      </w:r>
      <w:r w:rsidR="00F43D23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F43D23" w:rsidRPr="00865617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ький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етство» (главы)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биографический характер повести. Изображение «свинцовых мерзостей жизни». «Яркое,  здоровое, творческое в русской жизни»: бабушка Акулина Ивановна, Алёша Пешков. Цыганок, Хорошее Дело. Вера в творческие силы народа.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егенда о Данк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(«Старуха  Изергиль»). 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ия литературы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Понятие о теме  и идее произведения (начальное представление). Портрет как средство характеристики героя.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яковский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еобычайное приключение, бывшее с Владимиром Маяковским летом на даче»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Мысли автора о роли поэзии в жизни человека и общества. Юмор автора. Своеобразие стихотворного ритма, словотворчество Маяковского. 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Хорошее отношение к лошадям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ятие о лирическом герое. Сложность и тонкость внутреннего мира лирического героя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ория литературы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тонов. 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Юшка»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похожесть главного героя на окружающих людей.  Внешняя и внутренняя красота человека. Юшка – незаметный герой с большим сердцем.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В прекрасном и яростном мире»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ля самостоятельного чтения). Вечные нравственные ценности. Своеобразие языка прозы А.</w:t>
      </w:r>
      <w:r w:rsidR="00A82485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П.</w:t>
      </w:r>
      <w:r w:rsidR="00A82485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Платонова</w:t>
      </w:r>
    </w:p>
    <w:p w:rsidR="00FC3696" w:rsidRPr="00865617" w:rsidRDefault="00FC3696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3696" w:rsidRPr="00865617" w:rsidRDefault="00FC3696" w:rsidP="00FC36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эзия 20 – 50-х годов XX века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тернак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юль», «Никого не будет в доме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…». Своеобразие картин природы в лирике Пастернака. Способы создания поэтических образов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брамов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  «О чём плачут лошади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стетические и нравственно – экологические проблемы рассказа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Теория литературы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Литературные традиции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осов.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укла» («Акимыч»)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равственные проблемы рассказа. Осознание огромной роли прекрасного в душе человека, в окружающей природе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заков. 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ихое утро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ерои рассказа и их поступки. Взаимовыручка как мерило нравственности человека</w:t>
      </w:r>
    </w:p>
    <w:p w:rsidR="004140F5" w:rsidRPr="00865617" w:rsidRDefault="004140F5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0F5" w:rsidRPr="00865617" w:rsidRDefault="004140F5" w:rsidP="004140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эзия 20 – </w:t>
      </w:r>
      <w:r w:rsidR="00EA0E94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-х годов XX века</w:t>
      </w:r>
    </w:p>
    <w:p w:rsidR="00F43D23" w:rsidRPr="00865617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тихи поэтов ХХ века о Родине, родной природе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В. Брюсов, Ф. Сологуб, С.</w:t>
      </w:r>
      <w:r w:rsidR="00A82485"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Есенин, Н.</w:t>
      </w:r>
      <w:r w:rsidR="00A82485"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болоцкий, Н.</w:t>
      </w:r>
      <w:r w:rsidR="00A82485"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убцов)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е и индивидуальное  в восприятии природы русскими поэтами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ардовский.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нега потемнеют синие…»,  «Июль – макушка лета, «На дне моей жизни»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Философские проблемы в лирике Твардовского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ия литературы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Лирический герой (развитие понятия).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D23" w:rsidRPr="00865617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исатели улыбаются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ощенко.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Беда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мешное  и грустное в рассказах писателя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4140F5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ИТЕРАТУРА</w:t>
      </w:r>
      <w:r w:rsidR="00F43D23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РОДОВ РОССИИ </w:t>
      </w:r>
    </w:p>
    <w:p w:rsidR="00F43D23" w:rsidRPr="00865617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ул Гамзатов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О моей Родине», «Я вновь пришёл сюда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…» и др</w:t>
      </w:r>
      <w:r w:rsidR="005D1523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мышления поэта об истоках и основах жизни. Особенности художественной образности дагестанского поэта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140F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РУБЕЖНАЯ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140F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ТЕРАТУРА</w:t>
      </w:r>
    </w:p>
    <w:p w:rsidR="00F43D23" w:rsidRPr="00865617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ж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йрон.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ы кончил жизни путь, герой…»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прославление подвига во имя свободы Родины. 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нри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ары волхвов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анность и жертвенность во имя любви. Смешное и возвышенное в рассказе</w:t>
      </w: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865617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.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редбери.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аникулы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антастический рассказ  - предупреждение. Мечта о чудесной победе добра.</w:t>
      </w:r>
    </w:p>
    <w:p w:rsidR="005D1523" w:rsidRPr="00467251" w:rsidRDefault="004E0B55" w:rsidP="00467251">
      <w:pPr>
        <w:tabs>
          <w:tab w:val="left" w:pos="25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55806" w:rsidRPr="00865617" w:rsidRDefault="00E55806" w:rsidP="00E55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1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8B4EA5" w:rsidRPr="00865617" w:rsidRDefault="008B4EA5" w:rsidP="00A8248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8B4EA5" w:rsidRPr="00865617" w:rsidRDefault="004140F5" w:rsidP="00A8248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ТНОЕ НАРОДНОЕ ТВОРЧЕСТВО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В мире русской народной песни (лирические, исторические песни). Отражение жизни народа в народной песне: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тёмном лесе», «Уж ты ночка, ноченька тёмная…», «Вдоль по улице метелица метёт…», «Пугачёв в темнице», «Пугачёв казнён»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тушки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ания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исторический жанр русской народной прозы.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</w:t>
      </w:r>
      <w:r w:rsidR="00A8248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угачёве», «О покорении Сибири Ермаком…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обенности содержания и формы народных преданий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еория литературы. Народная песня, частушка (развитие представлений). Предание (развитие представлений).</w:t>
      </w:r>
    </w:p>
    <w:p w:rsidR="008B4EA5" w:rsidRPr="00865617" w:rsidRDefault="004140F5" w:rsidP="00A8248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РЕВНЕРУССКАЯ ЛИТЕРАТУРА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Из «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ития Александра Невског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. Защита русских земель от нашествий и набегов врагов.  Бранные подвиги Александра Невского и его духовный подвиг самопожертвования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Художественные особенности воинской повести и жития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Шемякин суд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комические ситуации с двумя плутами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«Шемякин суд» - «кривосуд» </w:t>
      </w:r>
      <w:r w:rsidR="00204617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Шемяка «посулы любил, потому так и судил»). Особенности поэтики бытовой сатирической повести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Теория литературы. Летопись. Древнерусская повесть (развитие представлений). Житие как жанр литературы (начальные представления)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Сатирическая повесть как жанр древнерусской литературы (начальные представления).</w:t>
      </w:r>
    </w:p>
    <w:p w:rsidR="008B4EA5" w:rsidRPr="00865617" w:rsidRDefault="004140F5" w:rsidP="00A8248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ИТЕРАТУРА XVIII ВЕКА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нис Иванович Фонвизин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Недоросль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 (сцены). Сатирическая направленность комедии. Проблема воспитания истинного гражданина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еория литературы. Понятие о классицизме. Основные правила классицизма в драматическом произведении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Андреевич Крылов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Поэт и мудрец. Язвительный сатирик и баснописец. Краткий рассказ о писател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оз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Теория литературы. Басня. Мораль. Аллегория (развитие представлений)</w:t>
      </w:r>
    </w:p>
    <w:p w:rsidR="00BD0E27" w:rsidRPr="00865617" w:rsidRDefault="00BD0E27" w:rsidP="008B4EA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Сергеевич Пушкин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б отношении поэта к истории и исторической теме в литератур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уча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. Разноплановость содержания стихотворения – зарисовка природы, отклик на десятилетие восстания декабристов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*** («Я помню чудное мгновенье…»)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гащение любовной лирики мотивами пробуждения души к творчеству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19 октября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История Пугачёва»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рывки). Заглавие Пушкина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Роман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апитанская дочка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инё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ёва»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иковая дама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. Место повести в контексте творче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ёков и символических соответствий. Функции эпиграфов. Система образов – персонажей, сочетание в них реального и символического планов, значение образа Петербурга. Идейно – 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Юрьевич Лермонтов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исателе, отношение к историческим темам и воплощение этих тем в творчеств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цыри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эма о вольнолюбивом юноше, вырванном из родной среды и воспитанном в чуж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 – условный историзм поэмы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олай Васильевич Гоголь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, его отношение к истории, исторической теме в художественном произведении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Ревизор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ё дурное в России» (Н.В.Гоголь). Новизна финала, немой сцены, своеобразие действия пьесы «от начала до конца вытекает из характеров»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( В.И.Немирович-Данченко). Хлестаков и «миражная интрига» (Ю. Манн)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Хлестаковщина как общественное явлени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Комедия (развитие представлений). Сатира и юмор (развитие представлений)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Шинель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</w:t>
      </w:r>
      <w:r w:rsidR="00204617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Незлобивость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8B4EA5" w:rsidRPr="00865617" w:rsidRDefault="00A8248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Евграфович Салтыков-</w:t>
      </w:r>
      <w:r w:rsidR="008B4EA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Щедрин.</w:t>
      </w:r>
      <w:r w:rsidR="008B4EA5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исателе, редакторе, издател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История одного города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 (отрывок). Художественно – политическая сатира на современные писателю порядки. Ирония писателя – 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в Николаевич Толстой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 Идеал взаимной любви и согласия в обществ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сле бала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дея разделё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тон Павлович Чехов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«О любви»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з трилогии). История о любви и упущенном счасть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еория литературы. Психологизм художественной литературы (развитие представлений).</w:t>
      </w:r>
    </w:p>
    <w:p w:rsidR="008B4EA5" w:rsidRPr="00865617" w:rsidRDefault="004140F5" w:rsidP="004140F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ССКАЯ ЛИТЕРАТУРА XX ВЕКА</w:t>
      </w:r>
    </w:p>
    <w:p w:rsidR="004140F5" w:rsidRPr="00865617" w:rsidRDefault="004140F5" w:rsidP="004140F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за конца XIX – начала XX веков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Алексеевич Бунин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авказ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ествование о любви в различных ее состояниях и в различных жизненных ситуациях. Мастерство Бунина – рассказчика. Психологизм прозы писателя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Иванович Куприн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уст сирени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. Утверждение согласия и взаимоотношения, любви и счастья в семье. Самоотверженность и находчивость главной героини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Сюжет и фабула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Александрович Блок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оэте. 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оссия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. Историческая тема в стихотворении, его современное звучание и смысл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ргей Александрович Есенин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жизни и творчестве поэта.</w:t>
      </w:r>
      <w:r w:rsidR="002A2002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ихотворение «</w:t>
      </w:r>
      <w:r w:rsidR="002A2002"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исьмо к матери»</w:t>
      </w:r>
      <w:r w:rsidR="00251855"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*</w:t>
      </w:r>
      <w:r w:rsidR="002A2002"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Теория литературы. Драматическая поэма </w:t>
      </w:r>
      <w:r w:rsidR="00A82485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ые представления).</w:t>
      </w:r>
    </w:p>
    <w:p w:rsidR="004140F5" w:rsidRPr="00865617" w:rsidRDefault="004140F5" w:rsidP="004140F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за русской эмиграции</w:t>
      </w:r>
      <w:r w:rsidR="0025185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Сергеевич Шмелёв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ак я стал писателем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. Рассказ о пути к творчеству. Сопоставление художественного произведения с документально – биографическими ( мемуары, воспоминания, дневники).</w:t>
      </w:r>
    </w:p>
    <w:p w:rsidR="008B4EA5" w:rsidRPr="00865617" w:rsidRDefault="008B4EA5" w:rsidP="008B4EA5">
      <w:pPr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Писатели улыбаются.</w:t>
      </w:r>
    </w:p>
    <w:p w:rsidR="008B4EA5" w:rsidRPr="00865617" w:rsidRDefault="008B4EA5" w:rsidP="008B4EA5">
      <w:pPr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Журнал «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тирикон»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эффи, О.Дымов, А.Аверченко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сеобщая история, обработанная «Сатириконом»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рывки). Сатирическое изображение исторических событий. Приё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. Зощенк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стория болезни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эффи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Жизнь и воротник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. Для самостоятельного чтения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Андреевич Осоргин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енсне»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Сочетание фантастики и реальности в рассказе. Мелочи быта и их психологическое содержание. Для самостоятельного чтения.</w:t>
      </w:r>
    </w:p>
    <w:p w:rsidR="008B4EA5" w:rsidRPr="00865617" w:rsidRDefault="008B4EA5" w:rsidP="008B4EA5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лександр Трифонович Твардовский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асилий Тёркин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Новаторский характер Василия Тё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 фронтовиками. Оценка поэмы в литературной критик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8B4EA5" w:rsidRPr="00865617" w:rsidRDefault="008B4EA5" w:rsidP="00A8248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ихи и песни о Великой Отечественной войне 1941 – 1945 годов</w:t>
      </w:r>
      <w:r w:rsidR="0025185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и в изображении боевых подвигов народа и военных будней. Героизм воинов, защищающих свою Родину. (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.</w:t>
      </w:r>
      <w:r w:rsidR="0056269D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нокуров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56269D"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осквичи», 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</w:t>
      </w:r>
      <w:r w:rsidR="0056269D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аковский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тюша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раги сожгли родную хату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.Окуджава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Песенка о пехоте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десь птицы не поют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»;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56269D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атьянов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ловьи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.</w:t>
      </w:r>
      <w:r w:rsidR="0056269D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шанин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роги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</w:t>
      </w:r>
      <w:r w:rsidR="0056269D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соцкий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есня о земле»</w:t>
      </w:r>
      <w:r w:rsidR="0056269D"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и др.). Лирические и героические песни в годы Великой Оте</w:t>
      </w:r>
      <w:r w:rsidR="0056269D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чественной войны. Их призывно-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воодушевляющий характер. Выражение в лирической песне сокровенных чувств и переживаний каждого солдата.</w:t>
      </w:r>
    </w:p>
    <w:p w:rsidR="008716C8" w:rsidRPr="00865617" w:rsidRDefault="008716C8" w:rsidP="008716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за о детях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ктор Петрович Астафьев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отография, на которой меня нет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Герой – повествователь (развитие представлений).</w:t>
      </w:r>
    </w:p>
    <w:p w:rsidR="008B4EA5" w:rsidRPr="00865617" w:rsidRDefault="008B4EA5" w:rsidP="008716C8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сские поэты о Родине, родной природе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</w:t>
      </w:r>
      <w:r w:rsidR="0056269D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ненский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нег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.</w:t>
      </w:r>
      <w:r w:rsidR="0056269D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ежковский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дное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 надо звуков»;</w:t>
      </w:r>
      <w:r w:rsidR="0056269D"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</w:t>
      </w:r>
      <w:r w:rsidR="0056269D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болоцкий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ечер на Оке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ступи мне, скворец, уголок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»;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</w:t>
      </w:r>
      <w:r w:rsidR="0056269D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бцов</w:t>
      </w:r>
      <w:r w:rsidR="0056269D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По вечерам», «Встреча», Привет, Россия…»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эты Русского зарубежья об оставленной ими Родине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. Оцуп.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«Мне трудно без России…» (отрывок);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.</w:t>
      </w:r>
      <w:r w:rsidR="0056269D"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иппиус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«Знайте», «Так и есть»;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он Аминад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бье лето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;</w:t>
      </w:r>
      <w:r w:rsidR="0056269D"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</w:t>
      </w:r>
      <w:r w:rsidR="0056269D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нин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 птицы есть гнездо…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е и индивидуальное в произведениях русских поэтов.</w:t>
      </w:r>
    </w:p>
    <w:p w:rsidR="008B4EA5" w:rsidRPr="00865617" w:rsidRDefault="00AB1A9C" w:rsidP="0056269D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РУБЕЖНАЯ ЛИТЕРАТУРА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ильям Шекспир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исател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«Ромео и Джульетта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мейная вражда и любовь героев. Ромео и Джульетта – символ любви и жертвенности. «Вечные проблемы» в творчестве Шекспира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Теория литературы. Конфликт как основа сюжета драматического произведения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онеты – 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то хвалится родством своим со знатью…», «Увы, мой стих не блещет новизной…»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Сонет как форма лирической поэзии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ан Батист Мольер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Мольер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Мещанин во дворянстве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» (обзор с чтением отдельных сцен). XVII век – эпоха расцвета классицизма в искусстве Франции.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Классицизм. Сатира (развитие понятий).</w:t>
      </w:r>
    </w:p>
    <w:p w:rsidR="00B24C55" w:rsidRPr="00865617" w:rsidRDefault="00B24C55" w:rsidP="00B24C5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Зарубежная романистика </w:t>
      </w:r>
      <w:r w:rsidRPr="00865617">
        <w:rPr>
          <w:rFonts w:ascii="Times New Roman" w:eastAsia="Calibri" w:hAnsi="Times New Roman" w:cs="Times New Roman"/>
          <w:b/>
          <w:iCs/>
          <w:sz w:val="24"/>
          <w:szCs w:val="24"/>
          <w:lang w:val="en-US" w:eastAsia="en-US"/>
        </w:rPr>
        <w:t>XIX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 ХХ века</w:t>
      </w:r>
      <w:r w:rsidR="0025185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:rsidR="005743E2" w:rsidRPr="00865617" w:rsidRDefault="00B24C55" w:rsidP="00B24C5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Например: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. Дюма, В. Скотт, В. Гюго, Ч. Диккенс, М. Рид, Ж. Верн, Г. Уэллс, Э.М. Ремарк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1-2 романа по выбору)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Вальтер Скотт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</w:t>
      </w:r>
      <w:r w:rsidRPr="0086561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йвенго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торический роман. Средневековая Англия в романе. Главные герои и события. История, изображенная «домашним образом»: мысли и чувства героев, переделанные сквозь призму домашнего быта, обстановки, семейных устоев и отношений.</w:t>
      </w:r>
    </w:p>
    <w:p w:rsidR="00251855" w:rsidRPr="00865617" w:rsidRDefault="00251855" w:rsidP="00251855">
      <w:pPr>
        <w:rPr>
          <w:rFonts w:ascii="Times New Roman" w:hAnsi="Times New Roman" w:cs="Times New Roman"/>
          <w:b/>
          <w:sz w:val="24"/>
          <w:szCs w:val="24"/>
        </w:rPr>
      </w:pPr>
    </w:p>
    <w:p w:rsidR="008B4EA5" w:rsidRPr="00865617" w:rsidRDefault="00E55806" w:rsidP="008B4EA5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8B4EA5" w:rsidRPr="00865617" w:rsidRDefault="0056269D" w:rsidP="005626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Введение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а и ее роль в духовной жизни человека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Шедевры родной литературы. Формирование потребн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Литература как искусство слова (углубление представлений).</w:t>
      </w:r>
    </w:p>
    <w:p w:rsidR="008B4EA5" w:rsidRPr="00865617" w:rsidRDefault="008B4EA5" w:rsidP="005626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</w:t>
      </w:r>
      <w:r w:rsidR="0056269D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ВНЕР</w:t>
      </w:r>
      <w:r w:rsidR="008716C8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СКАЯ  ЛИТЕРАТУРА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Беседа о древнерусской литературе. Самобытный харак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 древнерусской литературы. Богатство и разнообразие жанров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лово о полку Игореве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открытия памятника, проблема авторства. Художественные особенности произве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. Значение «Слова...» для русской литературы после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ующих веков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Слово как жанр древнерусской литературы.</w:t>
      </w:r>
    </w:p>
    <w:p w:rsidR="008B4EA5" w:rsidRPr="00865617" w:rsidRDefault="008716C8" w:rsidP="005626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ТЕРАТУРА</w:t>
      </w:r>
      <w:r w:rsidR="008B4EA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8B4EA5" w:rsidRPr="0086561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III</w:t>
      </w:r>
      <w:r w:rsidR="0056269D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ВЕКА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арактеристика русской литературы </w:t>
      </w:r>
      <w:r w:rsidRPr="0086561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I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Граж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анский пафос русского классицизма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Михаил Васильевич Ломоносов.</w:t>
      </w:r>
      <w:r w:rsidRPr="00865617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Жизнь и творчество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Ученый, поэт, реформатор русского литературного языка и стиха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ечернее размышление о Божием величестве при слу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 xml:space="preserve">чае великого северного сияния», «Ода на день восшествия </w:t>
      </w:r>
      <w:r w:rsidRPr="00865617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t>на Всероссийский престол ея Величества государыни Им</w:t>
      </w:r>
      <w:r w:rsidRPr="00865617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softHyphen/>
      </w:r>
      <w:r w:rsidRPr="00865617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>ператрицы Елисаветы Петровны 1747 года».</w:t>
      </w:r>
      <w:r w:rsidR="0056269D" w:rsidRPr="00865617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  </w:t>
      </w:r>
      <w:r w:rsidRPr="00865617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Прославле</w:t>
      </w:r>
      <w:r w:rsidRPr="00865617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softHyphen/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ние Родины, мира, науки и просвещения в произведениях Ломоносова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Ода как жанр лирической по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эзии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Гавриил Романович Державин</w:t>
      </w:r>
      <w:r w:rsidRPr="00865617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 Жизнь и творчество. (Об</w:t>
      </w:r>
      <w:r w:rsidRPr="00865617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зор.)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ластителям и судиям».</w:t>
      </w:r>
      <w:r w:rsidR="0056269D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Тема несправедливости силь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мира сего. «Высокий» слог и ораторские, декламаци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онные интонации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Памятник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и Горация. Мысль о бессмертии поэта. «Забавный русский слог» Державина и его особен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и. Оценка в стихотворении собственного поэтического новаторства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иколай Михайлович </w:t>
      </w:r>
      <w:r w:rsidR="00F418D2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рамзин.</w:t>
      </w:r>
      <w:r w:rsidR="00F418D2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исател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есть 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Бедная Лиза»,</w:t>
      </w:r>
      <w:r w:rsidR="0056269D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е 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Осень».</w:t>
      </w:r>
      <w:r w:rsidR="0056269D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Сенти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й литературы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Сентиментализм (начальные представления).</w:t>
      </w:r>
    </w:p>
    <w:p w:rsidR="008B4EA5" w:rsidRPr="00865617" w:rsidRDefault="008716C8" w:rsidP="005626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РУССКАЯ  ЛИТЕРАТУРА</w:t>
      </w:r>
      <w:r w:rsidR="008B4EA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8B4EA5" w:rsidRPr="0086561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="0056269D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ВЕКА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об авторах и произведениях, определивших лицо литературы </w:t>
      </w:r>
      <w:r w:rsidRPr="0086561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Поэзия, проза, драматургия </w:t>
      </w:r>
      <w:r w:rsidRPr="0086561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 в русской критике, публицистике, мемуарной литератур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Василий Андреевич Жуковский.</w:t>
      </w:r>
      <w:r w:rsidR="00F418D2" w:rsidRPr="00865617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Жизнь и творчество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Море».</w:t>
      </w:r>
      <w:r w:rsidR="0056269D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Романтический образ моря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Невыразимое».</w:t>
      </w:r>
      <w:r w:rsidR="0056269D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Границы выразимого. Возможности п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этического языка и трудности, встающие на пути поэта. Отношение романтика к слову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ветлана».</w:t>
      </w:r>
      <w:r w:rsidR="0056269D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ической баллады. Нравственный мир героини как сред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Баллада (развитие представ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лений)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Александр Сергеевич Грибоедов.</w:t>
      </w:r>
      <w:r w:rsidR="00BD6C99" w:rsidRPr="00865617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Жизнь и творчество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оре от ума».</w:t>
      </w:r>
      <w:r w:rsidR="00BD6C99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(И. А. Гончаров.</w:t>
      </w:r>
      <w:r w:rsidR="00BD6C99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Мильон терзаний»)</w:t>
      </w:r>
      <w:r w:rsidRPr="0086561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="00BD6C99" w:rsidRPr="0086561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Преодоление канонов классицизма в комедии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>Александр Сергеевич Пушкин.</w:t>
      </w:r>
      <w:r w:rsidRPr="00865617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Жизнь и творчество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я 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эма 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Цыганы».</w:t>
      </w:r>
      <w:r w:rsidR="00BD6C99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Евгений Онегин».</w:t>
      </w:r>
      <w:r w:rsidR="00BD6C99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. «Евгений Оне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» — роман в стихах. Творческая история. Образы глав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героев. Основная сюжетная линия и лирические от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упления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жизненная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86561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; писательские оценки)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>«Моцарт и Сальери».</w:t>
      </w:r>
      <w:r w:rsidR="00BD6C99" w:rsidRPr="00865617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роблема «гения и злодейства»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Трагедийное начало «Моцарта и Сальери». Два типа мир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оман в стихах (начальные пред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ставления). Реализм (развитие понятия). Трагедия как жанр драмы (развитие понятия)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Михаил Юрьевич Лермонтов.</w:t>
      </w:r>
      <w:r w:rsidRPr="00865617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Жизнь и творчество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ерой нашего времени».</w:t>
      </w:r>
      <w:r w:rsidR="00BD6C99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. «Герой на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шего времени» — первый психологический роман в рус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й литературе, роман о незаурядной личности. Главные и второстепенные герои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композиции. Печорин — «самый любопыт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й предмет своих наблюдений» (В. Г. Белинский)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Фаталист»</w:t>
      </w:r>
      <w:r w:rsidR="00BD6C99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и ее философско-композиционное значение. Споры о романтиз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е и реализме романа. Поэзия Лермонтова и «Герой наше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о времени» в критике В. Г. Белинского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мотивы лирики. 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мерть Поэта», «Парус», «И скучно и грустно», «Дума», «Поэт», «Родина», «Про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рок», «Нет</w:t>
      </w:r>
      <w:r w:rsidR="00BD6C99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, не тебя так пылко я люблю...»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Пафос вольности, чувство одиночества, тема любви, поэта и поэзии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Понятие о романтизме (закреп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чальные представления)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Николай Васильевич Гоголь.</w:t>
      </w:r>
      <w:r w:rsidRPr="00865617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Жизнь и творчество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(Обзор)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Мертвые души»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— история создания. Смысл названия поэмы. Система образов. Мертвые и живые души. Чичи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ов — «приобретатель», новый герой эпохи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шенности поэмы. Чичиков как антигерой. Эволюция Чи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го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lastRenderedPageBreak/>
        <w:t>Александр  Николаевич Островский.</w:t>
      </w:r>
      <w:r w:rsidR="00F418D2" w:rsidRPr="00865617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лово о писател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Бедность не порок».</w:t>
      </w:r>
      <w:r w:rsidR="00BD6C99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0D88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 литературы. Комедия как жанр драматургии (развитие понятия)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едор Михайлович Достоевский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Белые ночи».</w:t>
      </w:r>
      <w:r w:rsidR="00BD6C99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Тип «петербургского мечтателя» — жад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го к жизни и одновременно нежного, доброго, несчаст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и» в понимании Достоевского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  литературы. Повесть (развитие понятия)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в Николаевич Толстой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. Слово о писател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Юность».</w:t>
      </w:r>
      <w:r w:rsidR="00BD6C99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 автобиографической три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енний монолог как форма раскрытия психологии героя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тон Павлович Чехов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>«Тоска», «Смерть чиновника».</w:t>
      </w:r>
      <w:r w:rsidR="00780D88" w:rsidRPr="00865617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Истинные и ложные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и героев рассказа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«Смерть чиновника». Эволюция образа маленького чел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века в русской литературе </w:t>
      </w:r>
      <w:r w:rsidRPr="0086561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Чеховское отношение </w:t>
      </w:r>
      <w:r w:rsidRPr="00865617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к маленькому человеку. Боль и негодование автора. «Тоска»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Тема одиночества человека в многолюдном город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азвитие представлений о жан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ровых особенностях рассказа.</w:t>
      </w:r>
    </w:p>
    <w:p w:rsidR="008B4EA5" w:rsidRPr="00865617" w:rsidRDefault="00ED7254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эзия</w:t>
      </w:r>
      <w:r w:rsidR="00BD6C99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Беседы о Н. А. Некрасове, Ф. И. Тютчеве, А. А. Фете и других поэтах (по выбору учителя и учащихся). Многообра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зие талантов. Эмоциональное богатство русской поэзии. Обзор с включением ряда произведений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азвитие представлений о видах (жанрах) лирических произведений.</w:t>
      </w:r>
    </w:p>
    <w:p w:rsidR="008B4EA5" w:rsidRPr="00865617" w:rsidRDefault="008716C8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РУССКАЯ</w:t>
      </w:r>
      <w:r w:rsidR="00AB1A9C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ЛИТЕРАТУРА </w:t>
      </w:r>
      <w:r w:rsidR="008B4EA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B4EA5" w:rsidRPr="0086561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="00BD6C99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ВЕКА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Богатство и разнообразие жанров и направлений рус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ской литературы </w:t>
      </w:r>
      <w:r w:rsidRPr="0086561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</w:t>
      </w:r>
    </w:p>
    <w:p w:rsidR="008B4EA5" w:rsidRPr="00865617" w:rsidRDefault="008716C8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Русская  проза</w:t>
      </w:r>
      <w:r w:rsidR="008B4EA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ца XIX - начала</w:t>
      </w:r>
      <w:r w:rsidR="008B4EA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8B4EA5" w:rsidRPr="0086561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="008B4EA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о разнообразии видов и жанров прозаических произведений </w:t>
      </w:r>
      <w:r w:rsidRPr="0086561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, о ведущих прозаиках России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Иван Алексеевич Бунин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Рассказ </w:t>
      </w:r>
      <w:r w:rsidRPr="00865617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lang w:eastAsia="en-US"/>
        </w:rPr>
        <w:t>«Темные аллеи».</w:t>
      </w:r>
      <w:r w:rsidR="00BD6C99" w:rsidRPr="00865617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Печальная история любви людей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из разных социальных слоев. «Поэзия» и «проза» русской усадьбы. Лиризм повествования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Афанасьевич Булгаков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исател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есть 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обачье сердце».</w:t>
      </w:r>
      <w:r w:rsidR="00BD6C99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а Булгакова-сатирика. Прием гротеска в повести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Художественная условность, фан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тастика, сатира (развитие понятий).</w:t>
      </w:r>
    </w:p>
    <w:p w:rsidR="008716C8" w:rsidRPr="00865617" w:rsidRDefault="008716C8" w:rsidP="008716C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за о Великой Отечественной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йне</w:t>
      </w:r>
      <w:r w:rsidR="0025185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Александрович Шолохов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исател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каз 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удьба человека».</w:t>
      </w:r>
      <w:r w:rsidR="00BD6C99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ы для раскрытия идеи рассказа. Широта типизации.</w:t>
      </w:r>
    </w:p>
    <w:p w:rsidR="008B4EA5" w:rsidRPr="00865617" w:rsidRDefault="0039662D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59264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8B4EA5"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еализм в художественной ли</w:t>
      </w:r>
      <w:r w:rsidR="008B4EA5"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тературе. Реалистическая типизация (углубление понятия)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Исаевич Солженицын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исателе. Рассказ 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Матренин двор».</w:t>
      </w:r>
      <w:r w:rsidRPr="0086561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Образ праведницы. Трагизм судьбы героини. Жизненная основа притчи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  литературы. Притча (углубление понятия).</w:t>
      </w:r>
    </w:p>
    <w:p w:rsidR="008B4EA5" w:rsidRPr="00865617" w:rsidRDefault="00EA0E94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B1A9C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усская 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эзия</w:t>
      </w:r>
      <w:r w:rsidR="008B4EA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B4EA5" w:rsidRPr="0086561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="008B4EA5"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Общий обзор и изучение одной из монографических тем (по выбору учителя). Поэзия Серебряного века. Мног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86561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Штрихи  к портретам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Александрович Блок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етер принес издалека...», «Заклятие огнем и мра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ком», «Как тяжело ходить среди людей...», «О доблестях, о подвигах, о славе...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ргей Александрович Есенин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lastRenderedPageBreak/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Тема любви в лирике поэта. Народно-песенная основа произведений п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эта. Сквозные образы в лирике Есенина. Тема России — главная в есенинской поэзии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димир Владимирович Маяковский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Послушайте!»</w:t>
      </w:r>
      <w:r w:rsidR="00BD6C99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и другие стихотворения по выбору учи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ля и учащихся. Новаторство Маяковского-поэта. Своеоб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азие стиха, ритма, словотворчества. Маяковский о труде поэта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ина Ивановна Цветаева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 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Идешь,   на  меня  похожий...»,   «Бабушке»,   «Мне  нра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олай Алексеевич Заболоцкий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Я не ищу гармонии в природе...», «Где-то в поле возле Магадана...», «Можжевеловый куст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Стихотворения о че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овеке и природе. Философская глубина обобщений поэта-мыслителя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на Андреевна Ахматова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оэт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ные произведения из книг 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Четки», «Белая стая», «Вечер», «Подорожник», «Трост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ник», «Бег времени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рис Леонидович Пастернак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оэт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Красавица моя, вся стать...», «Перемена», «Весна в лесу», «Любить иных тяжелый крест...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Философская глубина лирики Б. Пастернака. Одухотворенная предмет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Трифонович Твардовский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65617" w:rsidRDefault="00BD6C99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eastAsia="en-US"/>
        </w:rPr>
        <w:t>«Урожай»,</w:t>
      </w:r>
      <w:r w:rsidR="008B4EA5" w:rsidRPr="00865617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eastAsia="en-US"/>
        </w:rPr>
        <w:t xml:space="preserve"> «Весенние строчки», «</w:t>
      </w:r>
      <w:r w:rsidRPr="00865617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eastAsia="en-US"/>
        </w:rPr>
        <w:t xml:space="preserve">Я убит подо Ржевом». </w:t>
      </w:r>
      <w:r w:rsidR="008B4EA5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ихотворения о Родине, о природе. Интонация и стиль стихотворений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еория литературы. </w:t>
      </w:r>
      <w:r w:rsidR="00F418D2"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иллабо-тоническая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 тоничес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кая системы стихосложения.</w:t>
      </w:r>
      <w:r w:rsidR="00F418D2"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рифм. Способы рифмов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ки (углубление представлений).</w:t>
      </w:r>
    </w:p>
    <w:p w:rsidR="008B4EA5" w:rsidRPr="00865617" w:rsidRDefault="008B4EA5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сни  и  романсы на стихи  поэтов 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—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ов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Н. Языков. </w:t>
      </w:r>
      <w:r w:rsidRPr="00865617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 xml:space="preserve">«Пловец» («Нелюдимо наше море...»); </w:t>
      </w:r>
      <w:r w:rsidRPr="00865617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. Сол</w:t>
      </w:r>
      <w:r w:rsidRPr="00865617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губ. </w:t>
      </w:r>
      <w:r w:rsidRPr="0086561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Серенада» («Закинув плащ, с гитарой под рукой...»); </w:t>
      </w:r>
      <w:r w:rsidRPr="00865617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Н. Некрасов. </w:t>
      </w:r>
      <w:r w:rsidRPr="00865617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>«Тройка» («Что ты жадно глядишь на до</w:t>
      </w:r>
      <w:r w:rsidRPr="00865617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softHyphen/>
      </w:r>
      <w:r w:rsidRPr="00865617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рогу...»); </w:t>
      </w:r>
      <w:r w:rsidRPr="00865617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А. Вертинский. </w:t>
      </w:r>
      <w:r w:rsidRPr="00865617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«Доченьки»; </w:t>
      </w:r>
      <w:r w:rsidRPr="00865617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Н. Заболоцкий. </w:t>
      </w:r>
      <w:r w:rsidRPr="00865617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«В </w:t>
      </w:r>
      <w:r w:rsidRPr="0086561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этой роще березовой...».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мансы и песни как </w:t>
      </w:r>
      <w:r w:rsidR="00F418D2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синтетиче</w:t>
      </w:r>
      <w:r w:rsidR="00F418D2" w:rsidRPr="00865617">
        <w:rPr>
          <w:rFonts w:ascii="Times New Roman" w:eastAsia="Calibri" w:hAnsi="Times New Roman" w:cs="Times New Roman"/>
          <w:noProof/>
          <w:sz w:val="24"/>
          <w:szCs w:val="24"/>
        </w:rPr>
        <w:t>ский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анр, посредством словесного и музыкального ис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усства выражающий переживания, мысли, настроения человека.</w:t>
      </w:r>
    </w:p>
    <w:p w:rsidR="008B4EA5" w:rsidRPr="00865617" w:rsidRDefault="00AB1A9C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  ЗАРУБЕЖНАЯ  ЛИТЕРАТУРА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нтичная лирика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ай Валерий Катул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«Нет, ни одна средь женщин...», «Нет, не надейся </w:t>
      </w: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приязнь заслужить...»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F418D2" w:rsidRPr="0086561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«Мальчику»</w:t>
      </w:r>
      <w:r w:rsidRPr="0086561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аций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Я воздвиг памятник...».</w:t>
      </w:r>
      <w:r w:rsidR="00F418D2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Поэтическое творчество в системе человеческого бытия. Мысль о поэтических заслу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ах — знакомство римлян с греческими лириками. Тради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и горацианской оды в творчестве Державина и Пушкина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нте Алигьери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eastAsia="en-US"/>
        </w:rPr>
        <w:t>«Божественная комедия»</w:t>
      </w:r>
      <w:r w:rsidR="00BD6C99" w:rsidRPr="00865617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(фрагменты). Множественность </w:t>
      </w:r>
      <w:r w:rsidRPr="00865617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мыслов поэмы: буквальный (изображение загробного мира),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ком, разумом поэта). Универсально-философский харак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 поэмы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ильям Шекспир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 Шекспира. Характеристики гуманизма эпохи Возрож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амлет»</w:t>
      </w:r>
      <w:r w:rsidR="00BD6C99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(обзор с чтением отдельных сцен по выб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у учителя, например: монологи Гамлета из сцены пя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й  (1-й акт), сцены первой (3-й акт),  сцены четвертой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(4-й акт). «Гамлет» — «пьеса на все века» (А. Аникст). Общечеловеческое значение героев Шекспира. Образ Гам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атуры. Шекспир и русская литература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Теория литературы. Трагедия как драматический жанр (углубление понятия)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оганн Вольфганг Гете.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стве Гете. Характеристика особенностей эпохи Пр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вещения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Фауст»</w:t>
      </w:r>
      <w:r w:rsidR="00BD6C99" w:rsidRPr="0086561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. </w:t>
      </w:r>
      <w:r w:rsidR="00BD6C99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бзор с чтением отдельных сцен по выбору учителя, например:</w:t>
      </w:r>
      <w:r w:rsidR="00BD6C99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Пролог на небесах», «У городских </w:t>
      </w:r>
      <w:r w:rsidRPr="00865617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ворот», «Кабинет Фауста», «Сад», «Ночь. Улица </w:t>
      </w:r>
      <w:r w:rsidR="00BD6C99" w:rsidRPr="00865617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 </w:t>
      </w:r>
      <w:r w:rsidRPr="00865617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перед домом </w:t>
      </w:r>
      <w:r w:rsidRPr="0086561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Гретхен», «Тюрьма», 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ий монолог Фауста из второй част</w:t>
      </w:r>
      <w:r w:rsidR="00BD6C99"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и трагедии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ах» — ключ к основной идее трагедии. Смысл противопо</w:t>
      </w: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8B4EA5" w:rsidRPr="00865617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Философско-драматическая по</w:t>
      </w:r>
      <w:r w:rsidRPr="008656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эма.</w:t>
      </w:r>
    </w:p>
    <w:p w:rsidR="00251855" w:rsidRPr="00865617" w:rsidRDefault="00251855" w:rsidP="00E55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99A" w:rsidRPr="00467251" w:rsidRDefault="00467251" w:rsidP="004672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55806" w:rsidRPr="0046725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0299A" w:rsidRPr="00865617" w:rsidRDefault="00D63F74" w:rsidP="004B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17">
        <w:rPr>
          <w:rFonts w:ascii="Times New Roman" w:hAnsi="Times New Roman" w:cs="Times New Roman"/>
          <w:b/>
          <w:sz w:val="24"/>
          <w:szCs w:val="24"/>
        </w:rPr>
        <w:t>5 класс</w:t>
      </w:r>
      <w:r w:rsidR="00CF24B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6BB1" w:rsidRPr="00865617" w:rsidRDefault="00846BB1" w:rsidP="0084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46BB1" w:rsidRPr="00865617" w:rsidRDefault="00846BB1" w:rsidP="0084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61"/>
        <w:gridCol w:w="4358"/>
        <w:gridCol w:w="1856"/>
        <w:gridCol w:w="1300"/>
        <w:gridCol w:w="1296"/>
      </w:tblGrid>
      <w:tr w:rsidR="00846BB1" w:rsidRPr="00865617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46BB1" w:rsidRPr="00865617" w:rsidRDefault="00846BB1" w:rsidP="0084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46BB1" w:rsidRPr="00865617" w:rsidRDefault="00846BB1" w:rsidP="0084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46BB1" w:rsidRPr="00865617" w:rsidRDefault="00846BB1" w:rsidP="0084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46BB1" w:rsidRPr="00865617" w:rsidRDefault="00846BB1" w:rsidP="00AB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Р</w:t>
            </w:r>
            <w:r w:rsidR="00AB1A9C"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. </w:t>
            </w:r>
            <w:r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р</w:t>
            </w:r>
            <w:r w:rsidR="00AB1A9C"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.</w:t>
            </w:r>
          </w:p>
          <w:p w:rsidR="00A26C9B" w:rsidRPr="00865617" w:rsidRDefault="00A26C9B" w:rsidP="00AB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B1A9C" w:rsidRPr="00865617" w:rsidRDefault="00AB1A9C" w:rsidP="00A26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Вн.</w:t>
            </w:r>
            <w:r w:rsidR="00A26C9B"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 </w:t>
            </w:r>
            <w:r w:rsidR="00F7176D"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ч</w:t>
            </w:r>
            <w:r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т.</w:t>
            </w:r>
          </w:p>
          <w:p w:rsidR="00A26C9B" w:rsidRPr="00865617" w:rsidRDefault="00A26C9B" w:rsidP="00A26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В том числе</w:t>
            </w:r>
          </w:p>
        </w:tc>
      </w:tr>
      <w:tr w:rsidR="00846BB1" w:rsidRPr="00865617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846BB1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Введение</w:t>
            </w:r>
          </w:p>
          <w:p w:rsidR="00932A73" w:rsidRPr="00865617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46BB1" w:rsidRPr="00865617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846BB1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Устное народное творчество</w:t>
            </w:r>
          </w:p>
          <w:p w:rsidR="00932A73" w:rsidRPr="00865617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846BB1" w:rsidRPr="00865617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846BB1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B1A9C"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ревнерусская литература</w:t>
            </w:r>
          </w:p>
          <w:p w:rsidR="00932A73" w:rsidRPr="00865617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46BB1" w:rsidRPr="00865617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сская литература</w:t>
            </w:r>
            <w:r w:rsidR="00846BB1"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46BB1"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XVIII</w:t>
            </w:r>
            <w:r w:rsidR="00846BB1"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ка </w:t>
            </w:r>
          </w:p>
          <w:p w:rsidR="00932A73" w:rsidRPr="00865617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46BB1" w:rsidRPr="00865617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сская литература </w:t>
            </w:r>
            <w:r w:rsidR="00846BB1" w:rsidRPr="008656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6BB1" w:rsidRPr="00865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IX</w:t>
            </w:r>
            <w:r w:rsidR="00846BB1" w:rsidRPr="008656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ка </w:t>
            </w:r>
          </w:p>
          <w:p w:rsidR="00932A73" w:rsidRPr="00865617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46BB1" w:rsidRPr="00865617" w:rsidTr="00AB1A9C">
        <w:trPr>
          <w:trHeight w:val="60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  <w:t xml:space="preserve"> Русская литература</w:t>
            </w:r>
            <w:r w:rsidR="00846BB1" w:rsidRPr="0086561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  <w:t xml:space="preserve"> </w:t>
            </w:r>
            <w:r w:rsidR="00846BB1" w:rsidRPr="0086561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en-US" w:eastAsia="en-US"/>
              </w:rPr>
              <w:t>XX</w:t>
            </w:r>
            <w:r w:rsidR="00846BB1" w:rsidRPr="0086561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  <w:t xml:space="preserve"> века </w:t>
            </w:r>
          </w:p>
          <w:p w:rsidR="00932A73" w:rsidRPr="00865617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865617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  <w:t>3</w:t>
            </w:r>
          </w:p>
        </w:tc>
      </w:tr>
      <w:tr w:rsidR="00AB1A9C" w:rsidRPr="00865617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1A9C" w:rsidRPr="00865617" w:rsidRDefault="00AB1A9C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1A9C" w:rsidRPr="00865617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en-US"/>
              </w:rPr>
              <w:t xml:space="preserve">Зарубежная литература </w:t>
            </w:r>
          </w:p>
          <w:p w:rsidR="00932A73" w:rsidRPr="00865617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1A9C" w:rsidRPr="00865617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1A9C" w:rsidRPr="00865617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1A9C" w:rsidRPr="00865617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en-US"/>
              </w:rPr>
              <w:t>2</w:t>
            </w:r>
          </w:p>
        </w:tc>
      </w:tr>
      <w:tr w:rsidR="00AB1A9C" w:rsidRPr="00865617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9C" w:rsidRPr="00865617" w:rsidRDefault="00AB1A9C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9C" w:rsidRPr="00865617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lang w:eastAsia="en-US"/>
              </w:rPr>
              <w:t>Итого</w:t>
            </w:r>
          </w:p>
          <w:p w:rsidR="00932A73" w:rsidRPr="00865617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9C" w:rsidRPr="00865617" w:rsidRDefault="00F7176D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9C" w:rsidRPr="00865617" w:rsidRDefault="00AB1A9C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9C" w:rsidRPr="00865617" w:rsidRDefault="00AB1A9C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lang w:eastAsia="en-US"/>
              </w:rPr>
            </w:pPr>
          </w:p>
        </w:tc>
      </w:tr>
    </w:tbl>
    <w:p w:rsidR="00F7176D" w:rsidRPr="00865617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Pr="00865617" w:rsidRDefault="00D63F74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D63F74" w:rsidRPr="00865617" w:rsidRDefault="00D63F74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(102 часа)</w:t>
      </w:r>
      <w:r w:rsidR="00EF2B02" w:rsidRPr="0086561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Y="11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4033"/>
        <w:gridCol w:w="1262"/>
        <w:gridCol w:w="1685"/>
        <w:gridCol w:w="1686"/>
      </w:tblGrid>
      <w:tr w:rsidR="00274784" w:rsidRPr="00865617" w:rsidTr="00274784">
        <w:tc>
          <w:tcPr>
            <w:tcW w:w="974" w:type="dxa"/>
            <w:vMerge w:val="restart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3" w:type="dxa"/>
            <w:vMerge w:val="restart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633" w:type="dxa"/>
            <w:gridSpan w:val="3"/>
          </w:tcPr>
          <w:p w:rsidR="00274784" w:rsidRPr="00865617" w:rsidRDefault="00274784" w:rsidP="002747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74784" w:rsidRPr="00865617" w:rsidTr="00274784">
        <w:trPr>
          <w:trHeight w:val="839"/>
        </w:trPr>
        <w:tc>
          <w:tcPr>
            <w:tcW w:w="974" w:type="dxa"/>
            <w:vMerge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5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витие речи</w:t>
            </w:r>
          </w:p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(в том числе)</w:t>
            </w:r>
          </w:p>
        </w:tc>
        <w:tc>
          <w:tcPr>
            <w:tcW w:w="1686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На внеклассное</w:t>
            </w:r>
          </w:p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(в том числе)</w:t>
            </w:r>
          </w:p>
        </w:tc>
      </w:tr>
      <w:tr w:rsidR="00274784" w:rsidRPr="00865617" w:rsidTr="00274784">
        <w:tc>
          <w:tcPr>
            <w:tcW w:w="974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vMerge w:val="restart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6" w:type="dxa"/>
            <w:vMerge w:val="restart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74784" w:rsidRPr="00865617" w:rsidTr="00274784">
        <w:tc>
          <w:tcPr>
            <w:tcW w:w="974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3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vMerge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784" w:rsidRPr="00865617" w:rsidTr="00274784">
        <w:tc>
          <w:tcPr>
            <w:tcW w:w="974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3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vMerge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784" w:rsidRPr="00865617" w:rsidTr="00274784">
        <w:tc>
          <w:tcPr>
            <w:tcW w:w="974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3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</w:t>
            </w: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vMerge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784" w:rsidRPr="00865617" w:rsidTr="00274784">
        <w:tc>
          <w:tcPr>
            <w:tcW w:w="974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3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5" w:type="dxa"/>
            <w:vMerge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784" w:rsidRPr="00865617" w:rsidTr="00274784">
        <w:tc>
          <w:tcPr>
            <w:tcW w:w="974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3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литература </w:t>
            </w: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5" w:type="dxa"/>
            <w:vMerge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784" w:rsidRPr="00865617" w:rsidTr="00274784">
        <w:tc>
          <w:tcPr>
            <w:tcW w:w="974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3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vMerge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784" w:rsidRPr="00865617" w:rsidTr="00274784">
        <w:tc>
          <w:tcPr>
            <w:tcW w:w="974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3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</w:t>
            </w:r>
          </w:p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5" w:type="dxa"/>
            <w:vMerge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784" w:rsidRPr="00865617" w:rsidTr="00274784">
        <w:tc>
          <w:tcPr>
            <w:tcW w:w="974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Align w:val="center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gridSpan w:val="3"/>
          </w:tcPr>
          <w:p w:rsidR="00274784" w:rsidRPr="00865617" w:rsidRDefault="00274784" w:rsidP="0027478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02</w:t>
            </w:r>
          </w:p>
        </w:tc>
      </w:tr>
    </w:tbl>
    <w:p w:rsidR="00D63F74" w:rsidRPr="00865617" w:rsidRDefault="00D63F74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63F74" w:rsidRPr="00865617" w:rsidRDefault="00D63F74" w:rsidP="00D63F74">
      <w:pPr>
        <w:tabs>
          <w:tab w:val="left" w:pos="327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F74" w:rsidRPr="00865617" w:rsidRDefault="00D63F74" w:rsidP="00D63F74">
      <w:pPr>
        <w:tabs>
          <w:tab w:val="left" w:pos="327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72" w:rsidRPr="00865617" w:rsidRDefault="008C3D72" w:rsidP="00274784">
      <w:pPr>
        <w:rPr>
          <w:rFonts w:ascii="Times New Roman" w:hAnsi="Times New Roman" w:cs="Times New Roman"/>
          <w:b/>
          <w:sz w:val="24"/>
          <w:szCs w:val="24"/>
        </w:rPr>
      </w:pPr>
    </w:p>
    <w:p w:rsidR="00D63F74" w:rsidRPr="00865617" w:rsidRDefault="008B4EA5" w:rsidP="00084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1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084FBC" w:rsidRPr="00865617" w:rsidRDefault="00084FBC" w:rsidP="008C3D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b/>
          <w:sz w:val="24"/>
          <w:szCs w:val="24"/>
        </w:rPr>
        <w:t>(68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46"/>
        <w:gridCol w:w="868"/>
        <w:gridCol w:w="1701"/>
        <w:gridCol w:w="1730"/>
      </w:tblGrid>
      <w:tr w:rsidR="00DB3AA9" w:rsidRPr="00865617" w:rsidTr="005D3ACE">
        <w:tc>
          <w:tcPr>
            <w:tcW w:w="0" w:type="auto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868" w:type="dxa"/>
            <w:hideMark/>
          </w:tcPr>
          <w:p w:rsidR="00084FBC" w:rsidRPr="00865617" w:rsidRDefault="00084FBC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84FBC" w:rsidRPr="00865617" w:rsidRDefault="00084FBC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084FBC" w:rsidRPr="00865617" w:rsidRDefault="008C3D72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. чт.</w:t>
            </w:r>
          </w:p>
          <w:p w:rsidR="00084FBC" w:rsidRPr="00865617" w:rsidRDefault="00084FBC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том числе)</w:t>
            </w:r>
          </w:p>
        </w:tc>
        <w:tc>
          <w:tcPr>
            <w:tcW w:w="1730" w:type="dxa"/>
          </w:tcPr>
          <w:p w:rsidR="00084FBC" w:rsidRPr="00865617" w:rsidRDefault="008C3D72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.</w:t>
            </w:r>
          </w:p>
          <w:p w:rsidR="00084FBC" w:rsidRPr="00865617" w:rsidRDefault="00084FBC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том числе)</w:t>
            </w:r>
          </w:p>
        </w:tc>
      </w:tr>
      <w:tr w:rsidR="00DB3AA9" w:rsidRPr="00865617" w:rsidTr="005D3ACE">
        <w:tc>
          <w:tcPr>
            <w:tcW w:w="0" w:type="auto"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68" w:type="dxa"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0" w:type="dxa"/>
            <w:vMerge w:val="restart"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</w:tr>
      <w:tr w:rsidR="00DB3AA9" w:rsidRPr="00865617" w:rsidTr="005D3ACE">
        <w:tc>
          <w:tcPr>
            <w:tcW w:w="0" w:type="auto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68" w:type="dxa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AA9" w:rsidRPr="00865617" w:rsidTr="005D3ACE">
        <w:tc>
          <w:tcPr>
            <w:tcW w:w="0" w:type="auto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868" w:type="dxa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AA9" w:rsidRPr="00865617" w:rsidTr="005D3ACE">
        <w:tc>
          <w:tcPr>
            <w:tcW w:w="0" w:type="auto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18 века</w:t>
            </w:r>
          </w:p>
        </w:tc>
        <w:tc>
          <w:tcPr>
            <w:tcW w:w="868" w:type="dxa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AA9" w:rsidRPr="00865617" w:rsidTr="005D3ACE">
        <w:tc>
          <w:tcPr>
            <w:tcW w:w="0" w:type="auto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19 века</w:t>
            </w:r>
          </w:p>
        </w:tc>
        <w:tc>
          <w:tcPr>
            <w:tcW w:w="868" w:type="dxa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AA9" w:rsidRPr="00865617" w:rsidTr="005D3ACE">
        <w:trPr>
          <w:trHeight w:val="525"/>
        </w:trPr>
        <w:tc>
          <w:tcPr>
            <w:tcW w:w="0" w:type="auto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писателей 20 века</w:t>
            </w:r>
          </w:p>
        </w:tc>
        <w:tc>
          <w:tcPr>
            <w:tcW w:w="868" w:type="dxa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Merge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AA9" w:rsidRPr="00865617" w:rsidTr="005D3ACE">
        <w:trPr>
          <w:trHeight w:val="525"/>
        </w:trPr>
        <w:tc>
          <w:tcPr>
            <w:tcW w:w="0" w:type="auto"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868" w:type="dxa"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AA9" w:rsidRPr="00865617" w:rsidTr="005D3ACE">
        <w:trPr>
          <w:trHeight w:val="651"/>
        </w:trPr>
        <w:tc>
          <w:tcPr>
            <w:tcW w:w="0" w:type="auto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868" w:type="dxa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AA9" w:rsidRPr="00865617" w:rsidTr="005D3ACE">
        <w:trPr>
          <w:trHeight w:val="1260"/>
        </w:trPr>
        <w:tc>
          <w:tcPr>
            <w:tcW w:w="0" w:type="auto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68" w:type="dxa"/>
            <w:hideMark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4FBC" w:rsidRPr="00865617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AA9" w:rsidRPr="00865617" w:rsidTr="009A3F97">
        <w:trPr>
          <w:cantSplit/>
          <w:trHeight w:val="1260"/>
        </w:trPr>
        <w:tc>
          <w:tcPr>
            <w:tcW w:w="0" w:type="auto"/>
            <w:gridSpan w:val="2"/>
          </w:tcPr>
          <w:p w:rsidR="007F068B" w:rsidRPr="00865617" w:rsidRDefault="007F068B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99" w:type="dxa"/>
            <w:gridSpan w:val="3"/>
          </w:tcPr>
          <w:p w:rsidR="007F068B" w:rsidRPr="00865617" w:rsidRDefault="007F068B" w:rsidP="00084F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8B4EA5" w:rsidRPr="00865617" w:rsidRDefault="008B4EA5" w:rsidP="004B3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4EA5" w:rsidRPr="00865617" w:rsidRDefault="008B4EA5" w:rsidP="004B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1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8B4EA5" w:rsidRPr="00865617" w:rsidRDefault="008B4EA5" w:rsidP="008B4EA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6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68 часов)</w:t>
      </w:r>
    </w:p>
    <w:tbl>
      <w:tblPr>
        <w:tblpPr w:leftFromText="180" w:rightFromText="180" w:vertAnchor="text" w:horzAnchor="margin" w:tblpY="47"/>
        <w:tblW w:w="9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371"/>
        <w:gridCol w:w="1743"/>
        <w:gridCol w:w="1559"/>
        <w:gridCol w:w="1701"/>
      </w:tblGrid>
      <w:tr w:rsidR="00274784" w:rsidRPr="00865617" w:rsidTr="00274784">
        <w:trPr>
          <w:trHeight w:val="687"/>
        </w:trPr>
        <w:tc>
          <w:tcPr>
            <w:tcW w:w="81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7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43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-во </w:t>
            </w: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сов </w:t>
            </w: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грамме</w:t>
            </w:r>
          </w:p>
        </w:tc>
        <w:tc>
          <w:tcPr>
            <w:tcW w:w="1559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классное чтение</w:t>
            </w: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том числе)</w:t>
            </w:r>
          </w:p>
        </w:tc>
        <w:tc>
          <w:tcPr>
            <w:tcW w:w="170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том числе)</w:t>
            </w:r>
          </w:p>
        </w:tc>
      </w:tr>
      <w:tr w:rsidR="00274784" w:rsidRPr="00865617" w:rsidTr="00274784">
        <w:trPr>
          <w:trHeight w:val="224"/>
        </w:trPr>
        <w:tc>
          <w:tcPr>
            <w:tcW w:w="81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7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едение</w:t>
            </w: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</w:tcPr>
          <w:p w:rsidR="00274784" w:rsidRPr="00865617" w:rsidRDefault="00274784" w:rsidP="002747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784" w:rsidRPr="00865617" w:rsidRDefault="00274784" w:rsidP="002747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784" w:rsidRPr="00865617" w:rsidRDefault="00274784" w:rsidP="002747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784" w:rsidRPr="00865617" w:rsidRDefault="00274784" w:rsidP="002747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784" w:rsidRPr="00865617" w:rsidRDefault="00274784" w:rsidP="002747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784" w:rsidRPr="00865617" w:rsidRDefault="00274784" w:rsidP="002747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784" w:rsidRPr="00865617" w:rsidRDefault="00274784" w:rsidP="002747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7</w:t>
            </w:r>
          </w:p>
          <w:p w:rsidR="00274784" w:rsidRPr="00865617" w:rsidRDefault="00274784" w:rsidP="002747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74784" w:rsidRPr="00865617" w:rsidTr="00274784">
        <w:trPr>
          <w:trHeight w:val="224"/>
        </w:trPr>
        <w:tc>
          <w:tcPr>
            <w:tcW w:w="81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7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ое народное творчество</w:t>
            </w: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</w:tcPr>
          <w:p w:rsidR="00274784" w:rsidRPr="00865617" w:rsidRDefault="00274784" w:rsidP="002747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784" w:rsidRPr="00865617" w:rsidTr="00274784">
        <w:trPr>
          <w:trHeight w:val="224"/>
        </w:trPr>
        <w:tc>
          <w:tcPr>
            <w:tcW w:w="81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7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евнерусская литература</w:t>
            </w: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</w:tcPr>
          <w:p w:rsidR="00274784" w:rsidRPr="00865617" w:rsidRDefault="00274784" w:rsidP="002747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784" w:rsidRPr="00865617" w:rsidTr="00274784">
        <w:trPr>
          <w:trHeight w:val="224"/>
        </w:trPr>
        <w:tc>
          <w:tcPr>
            <w:tcW w:w="81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7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ая литература 18 века</w:t>
            </w: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</w:tcPr>
          <w:p w:rsidR="00274784" w:rsidRPr="00865617" w:rsidRDefault="00274784" w:rsidP="002747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784" w:rsidRPr="00865617" w:rsidTr="00274784">
        <w:trPr>
          <w:trHeight w:val="224"/>
        </w:trPr>
        <w:tc>
          <w:tcPr>
            <w:tcW w:w="81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7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 19 века</w:t>
            </w: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</w:tcPr>
          <w:p w:rsidR="00274784" w:rsidRPr="00865617" w:rsidRDefault="00274784" w:rsidP="002747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59" w:type="dxa"/>
            <w:vMerge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784" w:rsidRPr="00865617" w:rsidTr="00274784">
        <w:trPr>
          <w:trHeight w:val="224"/>
        </w:trPr>
        <w:tc>
          <w:tcPr>
            <w:tcW w:w="81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37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 20 века</w:t>
            </w: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</w:tcPr>
          <w:p w:rsidR="00274784" w:rsidRPr="00865617" w:rsidRDefault="00274784" w:rsidP="002747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vMerge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784" w:rsidRPr="00865617" w:rsidTr="00274784">
        <w:trPr>
          <w:trHeight w:val="1111"/>
        </w:trPr>
        <w:tc>
          <w:tcPr>
            <w:tcW w:w="81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7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рубежная литература</w:t>
            </w: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</w:tcPr>
          <w:p w:rsidR="00274784" w:rsidRPr="00865617" w:rsidRDefault="00274784" w:rsidP="002747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vMerge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784" w:rsidRPr="00865617" w:rsidTr="00274784">
        <w:trPr>
          <w:trHeight w:val="239"/>
        </w:trPr>
        <w:tc>
          <w:tcPr>
            <w:tcW w:w="81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1" w:type="dxa"/>
          </w:tcPr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  <w:p w:rsidR="00274784" w:rsidRPr="00865617" w:rsidRDefault="00274784" w:rsidP="002747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03" w:type="dxa"/>
            <w:gridSpan w:val="3"/>
          </w:tcPr>
          <w:p w:rsidR="00274784" w:rsidRPr="00865617" w:rsidRDefault="00274784" w:rsidP="0027478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56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4EA5" w:rsidRPr="00865617" w:rsidRDefault="008B4EA5" w:rsidP="008B4EA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8B4EA5" w:rsidRPr="00865617" w:rsidRDefault="008B4EA5" w:rsidP="008B4EA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4EA5" w:rsidRPr="00865617" w:rsidRDefault="008B4EA5" w:rsidP="004B3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5AE" w:rsidRPr="00865617" w:rsidRDefault="00DA75AE" w:rsidP="004B3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5AE" w:rsidRPr="00865617" w:rsidRDefault="00DA75AE" w:rsidP="004B3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5AE" w:rsidRPr="00865617" w:rsidRDefault="00DA75AE" w:rsidP="004B3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5AE" w:rsidRPr="00865617" w:rsidRDefault="00DA75AE" w:rsidP="004B3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5AE" w:rsidRPr="00865617" w:rsidRDefault="00DA75AE" w:rsidP="004B3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5AE" w:rsidRPr="00865617" w:rsidRDefault="00DA75AE" w:rsidP="004B3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784" w:rsidRDefault="00274784" w:rsidP="004B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784" w:rsidRDefault="00274784" w:rsidP="004B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784" w:rsidRDefault="00274784" w:rsidP="004B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784" w:rsidRDefault="00274784" w:rsidP="004B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EA5" w:rsidRPr="00865617" w:rsidRDefault="008B4EA5" w:rsidP="004B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1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8B4EA5" w:rsidRPr="00865617" w:rsidRDefault="008B4EA5" w:rsidP="008B4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617">
        <w:rPr>
          <w:rFonts w:ascii="Times New Roman" w:eastAsia="Times New Roman" w:hAnsi="Times New Roman" w:cs="Times New Roman"/>
          <w:color w:val="000000"/>
          <w:sz w:val="24"/>
          <w:szCs w:val="24"/>
        </w:rPr>
        <w:t>(102 часа)</w:t>
      </w:r>
    </w:p>
    <w:tbl>
      <w:tblPr>
        <w:tblpPr w:leftFromText="180" w:rightFromText="180" w:vertAnchor="text" w:horzAnchor="margin" w:tblpY="14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911"/>
        <w:gridCol w:w="1882"/>
        <w:gridCol w:w="1740"/>
        <w:gridCol w:w="1286"/>
      </w:tblGrid>
      <w:tr w:rsidR="00274784" w:rsidRPr="00865617" w:rsidTr="00274784">
        <w:trPr>
          <w:trHeight w:val="463"/>
        </w:trPr>
        <w:tc>
          <w:tcPr>
            <w:tcW w:w="787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11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82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40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</w:t>
            </w: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том числе)</w:t>
            </w:r>
          </w:p>
        </w:tc>
        <w:tc>
          <w:tcPr>
            <w:tcW w:w="1286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том числе)</w:t>
            </w:r>
          </w:p>
        </w:tc>
      </w:tr>
      <w:tr w:rsidR="00274784" w:rsidRPr="00865617" w:rsidTr="00274784">
        <w:trPr>
          <w:trHeight w:val="463"/>
        </w:trPr>
        <w:tc>
          <w:tcPr>
            <w:tcW w:w="787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1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784" w:rsidRPr="00865617" w:rsidRDefault="00274784" w:rsidP="0027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784" w:rsidRPr="00865617" w:rsidRDefault="00274784" w:rsidP="0027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784" w:rsidRPr="00865617" w:rsidTr="00274784">
        <w:trPr>
          <w:trHeight w:val="463"/>
        </w:trPr>
        <w:tc>
          <w:tcPr>
            <w:tcW w:w="787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1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евнерусская  литература</w:t>
            </w: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vMerge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784" w:rsidRPr="00865617" w:rsidTr="00274784">
        <w:trPr>
          <w:trHeight w:val="463"/>
        </w:trPr>
        <w:tc>
          <w:tcPr>
            <w:tcW w:w="787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11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а  </w:t>
            </w: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ека</w:t>
            </w: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0" w:type="dxa"/>
            <w:vMerge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784" w:rsidRPr="00865617" w:rsidTr="00274784">
        <w:trPr>
          <w:trHeight w:val="463"/>
        </w:trPr>
        <w:tc>
          <w:tcPr>
            <w:tcW w:w="787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1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 литература  </w:t>
            </w: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40" w:type="dxa"/>
            <w:vMerge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784" w:rsidRPr="00865617" w:rsidTr="00274784">
        <w:trPr>
          <w:trHeight w:val="463"/>
        </w:trPr>
        <w:tc>
          <w:tcPr>
            <w:tcW w:w="787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1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усская  литература  </w:t>
            </w:r>
            <w:r w:rsidRPr="0086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86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ека</w:t>
            </w: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40" w:type="dxa"/>
            <w:vMerge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784" w:rsidRPr="00865617" w:rsidTr="00274784">
        <w:trPr>
          <w:trHeight w:val="463"/>
        </w:trPr>
        <w:tc>
          <w:tcPr>
            <w:tcW w:w="787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1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убежная  литература</w:t>
            </w: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0" w:type="dxa"/>
            <w:vMerge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784" w:rsidRPr="00865617" w:rsidTr="00274784">
        <w:trPr>
          <w:trHeight w:val="463"/>
        </w:trPr>
        <w:tc>
          <w:tcPr>
            <w:tcW w:w="4698" w:type="dxa"/>
            <w:gridSpan w:val="2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82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74784" w:rsidRPr="00865617" w:rsidRDefault="00274784" w:rsidP="0027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2252" w:rsidRPr="00865617" w:rsidRDefault="005D2252" w:rsidP="004B3D3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2252" w:rsidRPr="00865617" w:rsidSect="00BE5A3D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62D" w:rsidRDefault="0039662D" w:rsidP="00845513">
      <w:pPr>
        <w:spacing w:after="0" w:line="240" w:lineRule="auto"/>
      </w:pPr>
      <w:r>
        <w:separator/>
      </w:r>
    </w:p>
  </w:endnote>
  <w:endnote w:type="continuationSeparator" w:id="0">
    <w:p w:rsidR="0039662D" w:rsidRDefault="0039662D" w:rsidP="0084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62D" w:rsidRDefault="0039662D" w:rsidP="00845513">
      <w:pPr>
        <w:spacing w:after="0" w:line="240" w:lineRule="auto"/>
      </w:pPr>
      <w:r>
        <w:separator/>
      </w:r>
    </w:p>
  </w:footnote>
  <w:footnote w:type="continuationSeparator" w:id="0">
    <w:p w:rsidR="0039662D" w:rsidRDefault="0039662D" w:rsidP="00845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BD14578_"/>
      </v:shape>
    </w:pict>
  </w:numPicBullet>
  <w:numPicBullet w:numPicBulletId="1">
    <w:pict>
      <v:shape id="_x0000_i1091" type="#_x0000_t75" style="width:9pt;height:9pt" o:bullet="t">
        <v:imagedata r:id="rId2" o:title="BD14757_"/>
      </v:shape>
    </w:pict>
  </w:numPicBullet>
  <w:numPicBullet w:numPicBulletId="2">
    <w:pict>
      <v:shape id="_x0000_i1092" type="#_x0000_t75" style="width:11.25pt;height:9.75pt" o:bullet="t">
        <v:imagedata r:id="rId3" o:title="BD21300_"/>
      </v:shape>
    </w:pict>
  </w:numPicBullet>
  <w:numPicBullet w:numPicBulletId="3">
    <w:pict>
      <v:shape id="_x0000_i1093" type="#_x0000_t75" style="width:9pt;height:9pt" o:bullet="t">
        <v:imagedata r:id="rId4" o:title="BD15022_"/>
      </v:shape>
    </w:pict>
  </w:numPicBullet>
  <w:abstractNum w:abstractNumId="0" w15:restartNumberingAfterBreak="0">
    <w:nsid w:val="00B12900"/>
    <w:multiLevelType w:val="hybridMultilevel"/>
    <w:tmpl w:val="754AFCF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E3F57C1"/>
    <w:multiLevelType w:val="hybridMultilevel"/>
    <w:tmpl w:val="A7F4D674"/>
    <w:lvl w:ilvl="0" w:tplc="483EDA2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160A15"/>
    <w:multiLevelType w:val="hybridMultilevel"/>
    <w:tmpl w:val="1630A40A"/>
    <w:lvl w:ilvl="0" w:tplc="F5E03C5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50678"/>
    <w:multiLevelType w:val="hybridMultilevel"/>
    <w:tmpl w:val="5B066D28"/>
    <w:lvl w:ilvl="0" w:tplc="D1A08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8A238A"/>
    <w:multiLevelType w:val="hybridMultilevel"/>
    <w:tmpl w:val="337CA74A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272D8A"/>
    <w:multiLevelType w:val="hybridMultilevel"/>
    <w:tmpl w:val="838C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22F93"/>
    <w:multiLevelType w:val="hybridMultilevel"/>
    <w:tmpl w:val="9078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7748A"/>
    <w:multiLevelType w:val="hybridMultilevel"/>
    <w:tmpl w:val="7E44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5633E"/>
    <w:multiLevelType w:val="hybridMultilevel"/>
    <w:tmpl w:val="076292EA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7E7D55"/>
    <w:multiLevelType w:val="multilevel"/>
    <w:tmpl w:val="E2FE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1C22B0"/>
    <w:multiLevelType w:val="hybridMultilevel"/>
    <w:tmpl w:val="D5244704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566E7A"/>
    <w:multiLevelType w:val="hybridMultilevel"/>
    <w:tmpl w:val="045EE3C0"/>
    <w:lvl w:ilvl="0" w:tplc="483EDA20">
      <w:start w:val="1"/>
      <w:numFmt w:val="bullet"/>
      <w:lvlText w:val=""/>
      <w:lvlPicBulletId w:val="3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8E0EAB"/>
    <w:multiLevelType w:val="hybridMultilevel"/>
    <w:tmpl w:val="F0488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D4001"/>
    <w:multiLevelType w:val="hybridMultilevel"/>
    <w:tmpl w:val="47E224E8"/>
    <w:lvl w:ilvl="0" w:tplc="F29849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581B"/>
    <w:multiLevelType w:val="hybridMultilevel"/>
    <w:tmpl w:val="87007F10"/>
    <w:lvl w:ilvl="0" w:tplc="C368E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A3994"/>
    <w:multiLevelType w:val="hybridMultilevel"/>
    <w:tmpl w:val="40FC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65B0"/>
    <w:multiLevelType w:val="hybridMultilevel"/>
    <w:tmpl w:val="CABE5568"/>
    <w:lvl w:ilvl="0" w:tplc="62B8C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7119E3"/>
    <w:multiLevelType w:val="hybridMultilevel"/>
    <w:tmpl w:val="052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A4021"/>
    <w:multiLevelType w:val="hybridMultilevel"/>
    <w:tmpl w:val="391AF7DC"/>
    <w:lvl w:ilvl="0" w:tplc="1BBA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7"/>
  </w:num>
  <w:num w:numId="5">
    <w:abstractNumId w:val="17"/>
  </w:num>
  <w:num w:numId="6">
    <w:abstractNumId w:val="6"/>
  </w:num>
  <w:num w:numId="7">
    <w:abstractNumId w:val="14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15"/>
  </w:num>
  <w:num w:numId="16">
    <w:abstractNumId w:val="9"/>
  </w:num>
  <w:num w:numId="17">
    <w:abstractNumId w:val="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D30"/>
    <w:rsid w:val="000176BD"/>
    <w:rsid w:val="00023DFE"/>
    <w:rsid w:val="0006644C"/>
    <w:rsid w:val="00067DC0"/>
    <w:rsid w:val="000759BB"/>
    <w:rsid w:val="00084FBC"/>
    <w:rsid w:val="00087EA6"/>
    <w:rsid w:val="00127AF0"/>
    <w:rsid w:val="00142528"/>
    <w:rsid w:val="00156621"/>
    <w:rsid w:val="001916CC"/>
    <w:rsid w:val="00192A3C"/>
    <w:rsid w:val="001B1371"/>
    <w:rsid w:val="001C263F"/>
    <w:rsid w:val="0020442D"/>
    <w:rsid w:val="00204617"/>
    <w:rsid w:val="00244F92"/>
    <w:rsid w:val="00251855"/>
    <w:rsid w:val="00274784"/>
    <w:rsid w:val="002A2002"/>
    <w:rsid w:val="002E0004"/>
    <w:rsid w:val="002E148D"/>
    <w:rsid w:val="002F0A7A"/>
    <w:rsid w:val="002F5672"/>
    <w:rsid w:val="00304D61"/>
    <w:rsid w:val="003071F1"/>
    <w:rsid w:val="003207CC"/>
    <w:rsid w:val="0039662D"/>
    <w:rsid w:val="004140F5"/>
    <w:rsid w:val="00467251"/>
    <w:rsid w:val="00495208"/>
    <w:rsid w:val="004A1ED4"/>
    <w:rsid w:val="004B3D30"/>
    <w:rsid w:val="004E0B55"/>
    <w:rsid w:val="0051296A"/>
    <w:rsid w:val="0056269D"/>
    <w:rsid w:val="005743E2"/>
    <w:rsid w:val="00593A7C"/>
    <w:rsid w:val="005D1523"/>
    <w:rsid w:val="005D2252"/>
    <w:rsid w:val="005D3ACE"/>
    <w:rsid w:val="005E066C"/>
    <w:rsid w:val="006B7A9C"/>
    <w:rsid w:val="00764AAF"/>
    <w:rsid w:val="00780D88"/>
    <w:rsid w:val="007B5E23"/>
    <w:rsid w:val="007C6F80"/>
    <w:rsid w:val="007F068B"/>
    <w:rsid w:val="00845513"/>
    <w:rsid w:val="00846BB1"/>
    <w:rsid w:val="00857BF5"/>
    <w:rsid w:val="00865617"/>
    <w:rsid w:val="008716C8"/>
    <w:rsid w:val="0089049B"/>
    <w:rsid w:val="008B4EA5"/>
    <w:rsid w:val="008C3D72"/>
    <w:rsid w:val="008D505E"/>
    <w:rsid w:val="00932A73"/>
    <w:rsid w:val="00952A34"/>
    <w:rsid w:val="009542E3"/>
    <w:rsid w:val="00996489"/>
    <w:rsid w:val="009A3F97"/>
    <w:rsid w:val="00A15A74"/>
    <w:rsid w:val="00A26C9B"/>
    <w:rsid w:val="00A82485"/>
    <w:rsid w:val="00AB1A9C"/>
    <w:rsid w:val="00B24C55"/>
    <w:rsid w:val="00B9482C"/>
    <w:rsid w:val="00BB5929"/>
    <w:rsid w:val="00BC2D54"/>
    <w:rsid w:val="00BD0E27"/>
    <w:rsid w:val="00BD6C99"/>
    <w:rsid w:val="00BE5A3D"/>
    <w:rsid w:val="00C6072E"/>
    <w:rsid w:val="00C81922"/>
    <w:rsid w:val="00CC1876"/>
    <w:rsid w:val="00CF24B4"/>
    <w:rsid w:val="00D0299A"/>
    <w:rsid w:val="00D0572D"/>
    <w:rsid w:val="00D63F74"/>
    <w:rsid w:val="00DA75AE"/>
    <w:rsid w:val="00DB3AA9"/>
    <w:rsid w:val="00E55806"/>
    <w:rsid w:val="00E60681"/>
    <w:rsid w:val="00EA0E94"/>
    <w:rsid w:val="00EA31C0"/>
    <w:rsid w:val="00EC5B4C"/>
    <w:rsid w:val="00ED7254"/>
    <w:rsid w:val="00EF2B02"/>
    <w:rsid w:val="00F066E9"/>
    <w:rsid w:val="00F418D2"/>
    <w:rsid w:val="00F43D23"/>
    <w:rsid w:val="00F7176D"/>
    <w:rsid w:val="00FA1576"/>
    <w:rsid w:val="00FC3696"/>
    <w:rsid w:val="00FE0B01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7BCC3A-F858-456B-84ED-FB5F0E91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299A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71F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D3ACE"/>
  </w:style>
  <w:style w:type="table" w:styleId="a5">
    <w:name w:val="Table Grid"/>
    <w:basedOn w:val="a1"/>
    <w:rsid w:val="005D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0pt">
    <w:name w:val="Основной текст + 8 pt;Полужирный;Интервал 0 pt"/>
    <w:rsid w:val="005D3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">
    <w:name w:val="Основной текст2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0">
    <w:name w:val="Основной текст1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6">
    <w:name w:val="Hyperlink"/>
    <w:basedOn w:val="a0"/>
    <w:uiPriority w:val="99"/>
    <w:unhideWhenUsed/>
    <w:rsid w:val="005D3AC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304D6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2A73"/>
    <w:rPr>
      <w:rFonts w:ascii="Tahoma" w:eastAsiaTheme="minorEastAsia" w:hAnsi="Tahoma" w:cs="Tahoma"/>
      <w:sz w:val="16"/>
      <w:szCs w:val="16"/>
    </w:rPr>
  </w:style>
  <w:style w:type="paragraph" w:styleId="ad">
    <w:name w:val="Normal (Web)"/>
    <w:basedOn w:val="a"/>
    <w:rsid w:val="0012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986A-831E-46F3-AC8B-D9CC9C2B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0</Pages>
  <Words>12262</Words>
  <Characters>69899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Канцелярия</cp:lastModifiedBy>
  <cp:revision>30</cp:revision>
  <cp:lastPrinted>2019-04-03T04:14:00Z</cp:lastPrinted>
  <dcterms:created xsi:type="dcterms:W3CDTF">2016-08-28T13:04:00Z</dcterms:created>
  <dcterms:modified xsi:type="dcterms:W3CDTF">2019-11-26T07:53:00Z</dcterms:modified>
</cp:coreProperties>
</file>